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DF6" w:rsidRPr="005E4866" w:rsidRDefault="00080DF6" w:rsidP="005E48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4866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080DF6" w:rsidRPr="005E4866" w:rsidRDefault="00080DF6" w:rsidP="005E48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486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gramStart"/>
      <w:r w:rsidRPr="005E486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E4866">
        <w:rPr>
          <w:rFonts w:ascii="Times New Roman" w:hAnsi="Times New Roman" w:cs="Times New Roman"/>
          <w:sz w:val="24"/>
          <w:szCs w:val="24"/>
        </w:rPr>
        <w:t>. Саяногорск</w:t>
      </w:r>
      <w:r w:rsidRPr="005E4866">
        <w:rPr>
          <w:rFonts w:ascii="Times New Roman" w:hAnsi="Times New Roman" w:cs="Times New Roman"/>
          <w:sz w:val="24"/>
          <w:szCs w:val="24"/>
        </w:rPr>
        <w:tab/>
      </w:r>
    </w:p>
    <w:p w:rsidR="00080DF6" w:rsidRPr="005E4866" w:rsidRDefault="00080DF6" w:rsidP="005E48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4866">
        <w:rPr>
          <w:rFonts w:ascii="Times New Roman" w:hAnsi="Times New Roman" w:cs="Times New Roman"/>
          <w:sz w:val="24"/>
          <w:szCs w:val="24"/>
        </w:rPr>
        <w:t>средняя общеобразовательная школа №2</w:t>
      </w:r>
    </w:p>
    <w:p w:rsidR="00080DF6" w:rsidRPr="005E4866" w:rsidRDefault="00080DF6" w:rsidP="005E48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4866">
        <w:rPr>
          <w:rFonts w:ascii="Times New Roman" w:hAnsi="Times New Roman" w:cs="Times New Roman"/>
          <w:sz w:val="24"/>
          <w:szCs w:val="24"/>
        </w:rPr>
        <w:t>(МБОУ СОШ №2)</w:t>
      </w:r>
    </w:p>
    <w:p w:rsidR="003E1B23" w:rsidRDefault="003E1B23" w:rsidP="005E48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866" w:rsidRDefault="005E4866" w:rsidP="005E48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866" w:rsidRPr="003E1B23" w:rsidRDefault="005E4866" w:rsidP="005E48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90" w:type="dxa"/>
        <w:tblInd w:w="647" w:type="dxa"/>
        <w:tblLook w:val="01E0"/>
      </w:tblPr>
      <w:tblGrid>
        <w:gridCol w:w="4534"/>
        <w:gridCol w:w="5256"/>
      </w:tblGrid>
      <w:tr w:rsidR="00683389" w:rsidRPr="003E1B23" w:rsidTr="005E4866">
        <w:tc>
          <w:tcPr>
            <w:tcW w:w="4990" w:type="dxa"/>
          </w:tcPr>
          <w:p w:rsidR="00683389" w:rsidRDefault="00683389" w:rsidP="00D2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3389" w:rsidRDefault="00683389" w:rsidP="00D2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РИНЯТА</w:t>
            </w:r>
            <w:proofErr w:type="gramEnd"/>
          </w:p>
          <w:p w:rsidR="00683389" w:rsidRDefault="00683389" w:rsidP="00D2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м Педагогического Совета</w:t>
            </w:r>
          </w:p>
          <w:p w:rsidR="00683389" w:rsidRDefault="00683389" w:rsidP="00D2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токол №1</w:t>
            </w:r>
          </w:p>
          <w:p w:rsidR="00683389" w:rsidRDefault="00683389" w:rsidP="00D2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 28 августа 2019г.</w:t>
            </w:r>
          </w:p>
          <w:p w:rsidR="00683389" w:rsidRDefault="00683389" w:rsidP="00D229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0" w:type="dxa"/>
          </w:tcPr>
          <w:p w:rsidR="00683389" w:rsidRDefault="00683389" w:rsidP="00D229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3177006" cy="1741910"/>
                  <wp:effectExtent l="19050" t="0" r="4344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006" cy="1741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0DF6" w:rsidRPr="003E1B23" w:rsidRDefault="00080DF6" w:rsidP="003E1B23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80DF6" w:rsidRPr="003E1B23" w:rsidRDefault="00080DF6" w:rsidP="003E1B2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3E1B23" w:rsidRPr="003E1B23" w:rsidRDefault="003E1B23" w:rsidP="003E1B23">
      <w:pPr>
        <w:pStyle w:val="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3E1B23">
        <w:rPr>
          <w:rFonts w:ascii="Times New Roman" w:hAnsi="Times New Roman" w:cs="Times New Roman"/>
          <w:sz w:val="28"/>
          <w:szCs w:val="28"/>
        </w:rPr>
        <w:t>ПРОГРАММА ВНЕУРОЧНОЙ ДЕЯТЕЛЬНОСТИ</w:t>
      </w:r>
    </w:p>
    <w:p w:rsidR="00376820" w:rsidRDefault="00376820" w:rsidP="003E1B23">
      <w:pPr>
        <w:pStyle w:val="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376820" w:rsidRPr="00707C50" w:rsidRDefault="003E1B23" w:rsidP="003768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7682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376820">
        <w:rPr>
          <w:rFonts w:ascii="Times New Roman" w:hAnsi="Times New Roman"/>
          <w:b/>
          <w:sz w:val="28"/>
          <w:szCs w:val="28"/>
          <w:u w:val="single"/>
        </w:rPr>
        <w:t>Стильные штучки</w:t>
      </w:r>
    </w:p>
    <w:p w:rsidR="00376820" w:rsidRPr="00707C50" w:rsidRDefault="00376820" w:rsidP="003768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7C50">
        <w:rPr>
          <w:rFonts w:ascii="Times New Roman" w:hAnsi="Times New Roman"/>
          <w:b/>
          <w:sz w:val="28"/>
          <w:szCs w:val="28"/>
        </w:rPr>
        <w:t>(наименование программы)</w:t>
      </w:r>
    </w:p>
    <w:p w:rsidR="00376820" w:rsidRPr="00707C50" w:rsidRDefault="00376820" w:rsidP="003768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6820" w:rsidRPr="00707C50" w:rsidRDefault="00376820" w:rsidP="003768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сновное</w:t>
      </w:r>
      <w:r w:rsidRPr="00707C50">
        <w:rPr>
          <w:rFonts w:ascii="Times New Roman" w:hAnsi="Times New Roman"/>
          <w:b/>
          <w:sz w:val="28"/>
          <w:szCs w:val="28"/>
          <w:u w:val="single"/>
        </w:rPr>
        <w:t xml:space="preserve"> общее образование</w:t>
      </w:r>
    </w:p>
    <w:p w:rsidR="00376820" w:rsidRPr="00707C50" w:rsidRDefault="00376820" w:rsidP="003768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7C50">
        <w:rPr>
          <w:rFonts w:ascii="Times New Roman" w:hAnsi="Times New Roman"/>
          <w:b/>
          <w:sz w:val="28"/>
          <w:szCs w:val="28"/>
        </w:rPr>
        <w:t>(уровень образования)</w:t>
      </w:r>
    </w:p>
    <w:p w:rsidR="00376820" w:rsidRPr="00707C50" w:rsidRDefault="00376820" w:rsidP="003768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6820" w:rsidRPr="00707C50" w:rsidRDefault="00376820" w:rsidP="003768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бщекультурное</w:t>
      </w:r>
      <w:r w:rsidRPr="00707C50">
        <w:rPr>
          <w:rFonts w:ascii="Times New Roman" w:hAnsi="Times New Roman"/>
          <w:b/>
          <w:sz w:val="28"/>
          <w:szCs w:val="28"/>
          <w:u w:val="single"/>
        </w:rPr>
        <w:t xml:space="preserve"> направление</w:t>
      </w:r>
    </w:p>
    <w:p w:rsidR="00376820" w:rsidRPr="00707C50" w:rsidRDefault="00376820" w:rsidP="003768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7C50">
        <w:rPr>
          <w:rFonts w:ascii="Times New Roman" w:hAnsi="Times New Roman"/>
          <w:b/>
          <w:sz w:val="28"/>
          <w:szCs w:val="28"/>
        </w:rPr>
        <w:t>(направление программы)</w:t>
      </w:r>
    </w:p>
    <w:p w:rsidR="00080DF6" w:rsidRPr="003E1B23" w:rsidRDefault="00080DF6" w:rsidP="00376820">
      <w:pPr>
        <w:pStyle w:val="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E1B23" w:rsidRPr="003E1B23" w:rsidRDefault="003E1B23" w:rsidP="003E1B23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24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1B23" w:rsidRDefault="003E1B23" w:rsidP="003E1B23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7DE" w:rsidRPr="006E71BB" w:rsidRDefault="00376820" w:rsidP="00376820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tLeast"/>
        <w:ind w:left="524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ставитель</w:t>
      </w:r>
      <w:r w:rsidR="000137DE" w:rsidRPr="006E71BB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0137DE" w:rsidRPr="006E71BB">
        <w:rPr>
          <w:rFonts w:ascii="Times New Roman" w:hAnsi="Times New Roman" w:cs="Times New Roman"/>
          <w:bCs/>
          <w:sz w:val="24"/>
          <w:szCs w:val="24"/>
        </w:rPr>
        <w:t>Шкицкая</w:t>
      </w:r>
      <w:proofErr w:type="spellEnd"/>
      <w:r w:rsidR="000137DE" w:rsidRPr="006E71BB">
        <w:rPr>
          <w:rFonts w:ascii="Times New Roman" w:hAnsi="Times New Roman" w:cs="Times New Roman"/>
          <w:bCs/>
          <w:sz w:val="24"/>
          <w:szCs w:val="24"/>
        </w:rPr>
        <w:t xml:space="preserve"> Ирина Олеговна,</w:t>
      </w:r>
    </w:p>
    <w:p w:rsidR="000137DE" w:rsidRPr="007A03F7" w:rsidRDefault="000137DE" w:rsidP="00376820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tLeast"/>
        <w:ind w:left="5245"/>
        <w:rPr>
          <w:bCs/>
          <w:sz w:val="28"/>
          <w:szCs w:val="28"/>
        </w:rPr>
      </w:pPr>
      <w:r w:rsidRPr="006E71BB">
        <w:rPr>
          <w:rFonts w:ascii="Times New Roman" w:hAnsi="Times New Roman" w:cs="Times New Roman"/>
          <w:bCs/>
          <w:sz w:val="24"/>
          <w:szCs w:val="24"/>
        </w:rPr>
        <w:t xml:space="preserve"> учитель технологии</w:t>
      </w:r>
    </w:p>
    <w:p w:rsidR="003E1B23" w:rsidRDefault="003E1B23" w:rsidP="00376820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76820" w:rsidRDefault="00376820" w:rsidP="003E1B23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6820" w:rsidRDefault="00376820" w:rsidP="003E1B23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1B23" w:rsidRDefault="003E1B23" w:rsidP="003E1B23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6820" w:rsidRDefault="00376820" w:rsidP="003E1B23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4866" w:rsidRDefault="005E4866" w:rsidP="003E1B23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6820" w:rsidRPr="003E1B23" w:rsidRDefault="00376820" w:rsidP="003E1B23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0DF6" w:rsidRPr="00051A42" w:rsidRDefault="006E71BB" w:rsidP="003E1B23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51A42">
        <w:rPr>
          <w:rFonts w:ascii="Times New Roman" w:hAnsi="Times New Roman" w:cs="Times New Roman"/>
          <w:bCs/>
          <w:sz w:val="24"/>
          <w:szCs w:val="24"/>
        </w:rPr>
        <w:t>2019</w:t>
      </w:r>
      <w:r w:rsidR="005E4866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051A42">
        <w:rPr>
          <w:rFonts w:ascii="Times New Roman" w:hAnsi="Times New Roman" w:cs="Times New Roman"/>
          <w:bCs/>
          <w:sz w:val="24"/>
          <w:szCs w:val="24"/>
        </w:rPr>
        <w:t>2020</w:t>
      </w:r>
      <w:r w:rsidR="005E4866">
        <w:rPr>
          <w:rFonts w:ascii="Times New Roman" w:hAnsi="Times New Roman" w:cs="Times New Roman"/>
          <w:bCs/>
          <w:sz w:val="24"/>
          <w:szCs w:val="24"/>
        </w:rPr>
        <w:t xml:space="preserve"> учебный год</w:t>
      </w:r>
    </w:p>
    <w:p w:rsidR="00941F14" w:rsidRPr="00AB12DE" w:rsidRDefault="00941F14" w:rsidP="00941F14">
      <w:pPr>
        <w:pStyle w:val="1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AB12DE">
        <w:rPr>
          <w:rFonts w:ascii="Times New Roman" w:hAnsi="Times New Roman"/>
          <w:b/>
          <w:sz w:val="28"/>
          <w:szCs w:val="28"/>
        </w:rPr>
        <w:lastRenderedPageBreak/>
        <w:t xml:space="preserve">РЕЗУЛЬТАТЫ ОСВОЕНИЯ </w:t>
      </w:r>
      <w:r>
        <w:rPr>
          <w:rFonts w:ascii="Times New Roman" w:hAnsi="Times New Roman"/>
          <w:b/>
          <w:sz w:val="28"/>
          <w:szCs w:val="28"/>
        </w:rPr>
        <w:t>ПРОГРАММЫ</w:t>
      </w:r>
    </w:p>
    <w:p w:rsidR="00941F14" w:rsidRDefault="00941F14" w:rsidP="007A16D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9B5" w:rsidRPr="00194F63" w:rsidRDefault="003279B5" w:rsidP="00941F14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4F63">
        <w:rPr>
          <w:rFonts w:ascii="Times New Roman" w:hAnsi="Times New Roman" w:cs="Times New Roman"/>
          <w:b/>
          <w:sz w:val="24"/>
          <w:szCs w:val="24"/>
        </w:rPr>
        <w:t>П</w:t>
      </w:r>
      <w:r w:rsidRPr="00194F63">
        <w:rPr>
          <w:rFonts w:ascii="Times New Roman" w:hAnsi="Times New Roman" w:cs="Times New Roman"/>
          <w:b/>
          <w:spacing w:val="-2"/>
          <w:sz w:val="24"/>
          <w:szCs w:val="24"/>
        </w:rPr>
        <w:t>рограмма</w:t>
      </w:r>
      <w:r w:rsidRPr="00194F6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4F63">
        <w:rPr>
          <w:rFonts w:ascii="Times New Roman" w:hAnsi="Times New Roman" w:cs="Times New Roman"/>
          <w:sz w:val="24"/>
          <w:szCs w:val="24"/>
        </w:rPr>
        <w:t>«</w:t>
      </w:r>
      <w:r w:rsidR="00D06148" w:rsidRPr="00194F63">
        <w:rPr>
          <w:rFonts w:ascii="Times New Roman" w:hAnsi="Times New Roman" w:cs="Times New Roman"/>
          <w:sz w:val="24"/>
          <w:szCs w:val="24"/>
        </w:rPr>
        <w:t>Стильные штучки</w:t>
      </w:r>
      <w:r w:rsidRPr="00194F63">
        <w:rPr>
          <w:rFonts w:ascii="Times New Roman" w:hAnsi="Times New Roman" w:cs="Times New Roman"/>
          <w:sz w:val="24"/>
          <w:szCs w:val="24"/>
        </w:rPr>
        <w:t xml:space="preserve">», </w:t>
      </w:r>
      <w:r w:rsidRPr="00194F63">
        <w:rPr>
          <w:rFonts w:ascii="Times New Roman" w:hAnsi="Times New Roman" w:cs="Times New Roman"/>
          <w:spacing w:val="-2"/>
          <w:sz w:val="24"/>
          <w:szCs w:val="24"/>
        </w:rPr>
        <w:t xml:space="preserve">отражает </w:t>
      </w:r>
      <w:r w:rsidRPr="00194F63">
        <w:rPr>
          <w:rFonts w:ascii="Times New Roman" w:hAnsi="Times New Roman" w:cs="Times New Roman"/>
          <w:spacing w:val="-3"/>
          <w:sz w:val="24"/>
          <w:szCs w:val="24"/>
        </w:rPr>
        <w:t xml:space="preserve">потребность нашего общества - подготовку воспитанников к будущей жизни, </w:t>
      </w:r>
      <w:r w:rsidRPr="00194F63">
        <w:rPr>
          <w:rFonts w:ascii="Times New Roman" w:hAnsi="Times New Roman" w:cs="Times New Roman"/>
          <w:spacing w:val="-2"/>
          <w:sz w:val="24"/>
          <w:szCs w:val="24"/>
        </w:rPr>
        <w:t xml:space="preserve">их социальную адаптацию, связанных с профессионализацией. В этой связи </w:t>
      </w:r>
      <w:r w:rsidRPr="00194F63">
        <w:rPr>
          <w:rFonts w:ascii="Times New Roman" w:hAnsi="Times New Roman" w:cs="Times New Roman"/>
          <w:spacing w:val="-3"/>
          <w:sz w:val="24"/>
          <w:szCs w:val="24"/>
        </w:rPr>
        <w:t xml:space="preserve">программа является необходимым условием решения данной </w:t>
      </w:r>
      <w:r w:rsidRPr="00194F63">
        <w:rPr>
          <w:rFonts w:ascii="Times New Roman" w:hAnsi="Times New Roman" w:cs="Times New Roman"/>
          <w:sz w:val="24"/>
          <w:szCs w:val="24"/>
        </w:rPr>
        <w:t xml:space="preserve">проблемы в рамках внеурочной деятельности.  </w:t>
      </w:r>
    </w:p>
    <w:p w:rsidR="003279B5" w:rsidRPr="003E1B23" w:rsidRDefault="003279B5" w:rsidP="00941F14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4F63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194F63">
        <w:rPr>
          <w:rFonts w:ascii="Times New Roman" w:hAnsi="Times New Roman" w:cs="Times New Roman"/>
          <w:sz w:val="24"/>
          <w:szCs w:val="24"/>
        </w:rPr>
        <w:t xml:space="preserve"> внеурочной деятельности </w:t>
      </w:r>
      <w:r w:rsidR="00194F63" w:rsidRPr="00194F63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194F63">
        <w:rPr>
          <w:rFonts w:ascii="Times New Roman" w:hAnsi="Times New Roman" w:cs="Times New Roman"/>
          <w:sz w:val="24"/>
          <w:szCs w:val="24"/>
        </w:rPr>
        <w:t>«Стиль</w:t>
      </w:r>
      <w:r w:rsidR="00D06148" w:rsidRPr="00194F63">
        <w:rPr>
          <w:rFonts w:ascii="Times New Roman" w:hAnsi="Times New Roman" w:cs="Times New Roman"/>
          <w:sz w:val="24"/>
          <w:szCs w:val="24"/>
        </w:rPr>
        <w:t>ные штучки</w:t>
      </w:r>
      <w:r w:rsidRPr="00194F63">
        <w:rPr>
          <w:rFonts w:ascii="Times New Roman" w:hAnsi="Times New Roman" w:cs="Times New Roman"/>
          <w:sz w:val="24"/>
          <w:szCs w:val="24"/>
        </w:rPr>
        <w:t>»,</w:t>
      </w:r>
      <w:r w:rsidRPr="003E1B23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3279B5" w:rsidRPr="00941F14" w:rsidRDefault="003279B5" w:rsidP="00941F14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14">
        <w:rPr>
          <w:rFonts w:ascii="Times New Roman" w:hAnsi="Times New Roman" w:cs="Times New Roman"/>
          <w:sz w:val="24"/>
          <w:szCs w:val="24"/>
        </w:rPr>
        <w:t>проявление познавательных интересов и активности в данной области предметной технологической деятельности;</w:t>
      </w:r>
    </w:p>
    <w:p w:rsidR="003279B5" w:rsidRPr="00941F14" w:rsidRDefault="003279B5" w:rsidP="00941F14">
      <w:pPr>
        <w:pStyle w:val="a5"/>
        <w:numPr>
          <w:ilvl w:val="0"/>
          <w:numId w:val="21"/>
        </w:numPr>
        <w:tabs>
          <w:tab w:val="left" w:pos="360"/>
          <w:tab w:val="num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14">
        <w:rPr>
          <w:rFonts w:ascii="Times New Roman" w:hAnsi="Times New Roman" w:cs="Times New Roman"/>
          <w:sz w:val="24"/>
          <w:szCs w:val="24"/>
        </w:rPr>
        <w:t>развитие трудолюбия и ответственности за качество своей деятельности;</w:t>
      </w:r>
    </w:p>
    <w:p w:rsidR="003279B5" w:rsidRPr="00941F14" w:rsidRDefault="003279B5" w:rsidP="00941F14">
      <w:pPr>
        <w:pStyle w:val="a5"/>
        <w:numPr>
          <w:ilvl w:val="0"/>
          <w:numId w:val="21"/>
        </w:numPr>
        <w:tabs>
          <w:tab w:val="left" w:pos="360"/>
          <w:tab w:val="num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14">
        <w:rPr>
          <w:rFonts w:ascii="Times New Roman" w:hAnsi="Times New Roman" w:cs="Times New Roman"/>
          <w:sz w:val="24"/>
          <w:szCs w:val="24"/>
        </w:rPr>
        <w:t>овладение установками, нормами и правилами умственного и физического труда;</w:t>
      </w:r>
    </w:p>
    <w:p w:rsidR="003279B5" w:rsidRPr="00941F14" w:rsidRDefault="003279B5" w:rsidP="00941F14">
      <w:pPr>
        <w:pStyle w:val="a5"/>
        <w:numPr>
          <w:ilvl w:val="0"/>
          <w:numId w:val="21"/>
        </w:numPr>
        <w:tabs>
          <w:tab w:val="left" w:pos="360"/>
          <w:tab w:val="num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14">
        <w:rPr>
          <w:rFonts w:ascii="Times New Roman" w:hAnsi="Times New Roman" w:cs="Times New Roman"/>
          <w:sz w:val="24"/>
          <w:szCs w:val="24"/>
        </w:rPr>
        <w:t xml:space="preserve">самооценка своих творческих способностей. </w:t>
      </w:r>
    </w:p>
    <w:p w:rsidR="003279B5" w:rsidRPr="00941F14" w:rsidRDefault="003279B5" w:rsidP="00941F14">
      <w:pPr>
        <w:pStyle w:val="a5"/>
        <w:numPr>
          <w:ilvl w:val="0"/>
          <w:numId w:val="2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14">
        <w:rPr>
          <w:rFonts w:ascii="Times New Roman" w:hAnsi="Times New Roman" w:cs="Times New Roman"/>
          <w:sz w:val="24"/>
          <w:szCs w:val="24"/>
        </w:rPr>
        <w:t>осознание необходимости общественно-полезного</w:t>
      </w:r>
      <w:r w:rsidR="00941F14" w:rsidRPr="00941F14">
        <w:rPr>
          <w:rFonts w:ascii="Times New Roman" w:hAnsi="Times New Roman" w:cs="Times New Roman"/>
          <w:sz w:val="24"/>
          <w:szCs w:val="24"/>
        </w:rPr>
        <w:t xml:space="preserve"> труда как условия безопасной и </w:t>
      </w:r>
      <w:r w:rsidRPr="00941F14">
        <w:rPr>
          <w:rFonts w:ascii="Times New Roman" w:hAnsi="Times New Roman" w:cs="Times New Roman"/>
          <w:sz w:val="24"/>
          <w:szCs w:val="24"/>
        </w:rPr>
        <w:t>эффективной социализации;</w:t>
      </w:r>
    </w:p>
    <w:p w:rsidR="003279B5" w:rsidRPr="00941F14" w:rsidRDefault="003279B5" w:rsidP="00941F14">
      <w:pPr>
        <w:pStyle w:val="a5"/>
        <w:numPr>
          <w:ilvl w:val="0"/>
          <w:numId w:val="2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14">
        <w:rPr>
          <w:rFonts w:ascii="Times New Roman" w:hAnsi="Times New Roman" w:cs="Times New Roman"/>
          <w:sz w:val="24"/>
          <w:szCs w:val="24"/>
        </w:rPr>
        <w:t>бережное отношение к природным и хозяйственным ресурсам;</w:t>
      </w:r>
    </w:p>
    <w:p w:rsidR="003279B5" w:rsidRPr="00941F14" w:rsidRDefault="003279B5" w:rsidP="00941F14">
      <w:pPr>
        <w:pStyle w:val="a5"/>
        <w:numPr>
          <w:ilvl w:val="0"/>
          <w:numId w:val="2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14">
        <w:rPr>
          <w:rFonts w:ascii="Times New Roman" w:hAnsi="Times New Roman" w:cs="Times New Roman"/>
          <w:sz w:val="24"/>
          <w:szCs w:val="24"/>
        </w:rPr>
        <w:t>готовность к рациональному ведению домашнего хозяйства;</w:t>
      </w:r>
    </w:p>
    <w:p w:rsidR="00941F14" w:rsidRDefault="003279B5" w:rsidP="00941F1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1B23">
        <w:rPr>
          <w:rFonts w:ascii="Times New Roman" w:hAnsi="Times New Roman" w:cs="Times New Roman"/>
          <w:sz w:val="24"/>
          <w:szCs w:val="24"/>
        </w:rPr>
        <w:t>самооценка готовности к предпринимательской деяте</w:t>
      </w:r>
      <w:r w:rsidR="00941F14">
        <w:rPr>
          <w:rFonts w:ascii="Times New Roman" w:hAnsi="Times New Roman" w:cs="Times New Roman"/>
          <w:sz w:val="24"/>
          <w:szCs w:val="24"/>
        </w:rPr>
        <w:t xml:space="preserve">льности в сфере </w:t>
      </w:r>
      <w:proofErr w:type="gramStart"/>
      <w:r w:rsidR="00941F14">
        <w:rPr>
          <w:rFonts w:ascii="Times New Roman" w:hAnsi="Times New Roman" w:cs="Times New Roman"/>
          <w:sz w:val="24"/>
          <w:szCs w:val="24"/>
        </w:rPr>
        <w:t>обслуживающего</w:t>
      </w:r>
      <w:proofErr w:type="gramEnd"/>
    </w:p>
    <w:p w:rsidR="003279B5" w:rsidRPr="003E1B23" w:rsidRDefault="003279B5" w:rsidP="00941F1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1B23">
        <w:rPr>
          <w:rFonts w:ascii="Times New Roman" w:hAnsi="Times New Roman" w:cs="Times New Roman"/>
          <w:sz w:val="24"/>
          <w:szCs w:val="24"/>
        </w:rPr>
        <w:t>труда.</w:t>
      </w:r>
    </w:p>
    <w:p w:rsidR="003279B5" w:rsidRPr="003E1B23" w:rsidRDefault="003279B5" w:rsidP="00941F14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1B23">
        <w:rPr>
          <w:rFonts w:ascii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3E1B23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ами</w:t>
      </w:r>
      <w:r w:rsidRPr="003E1B23">
        <w:rPr>
          <w:rFonts w:ascii="Times New Roman" w:hAnsi="Times New Roman" w:cs="Times New Roman"/>
          <w:sz w:val="24"/>
          <w:szCs w:val="24"/>
        </w:rPr>
        <w:t xml:space="preserve"> внеурочной деятельности </w:t>
      </w:r>
      <w:r w:rsidR="00D06148" w:rsidRPr="003E1B23">
        <w:rPr>
          <w:rFonts w:ascii="Times New Roman" w:hAnsi="Times New Roman" w:cs="Times New Roman"/>
          <w:sz w:val="24"/>
          <w:szCs w:val="24"/>
        </w:rPr>
        <w:t>«Стильные штучки»</w:t>
      </w:r>
      <w:r w:rsidR="00941F14">
        <w:rPr>
          <w:rFonts w:ascii="Times New Roman" w:hAnsi="Times New Roman" w:cs="Times New Roman"/>
          <w:sz w:val="24"/>
          <w:szCs w:val="24"/>
        </w:rPr>
        <w:t xml:space="preserve"> </w:t>
      </w:r>
      <w:r w:rsidRPr="003E1B23">
        <w:rPr>
          <w:rFonts w:ascii="Times New Roman" w:hAnsi="Times New Roman" w:cs="Times New Roman"/>
          <w:sz w:val="24"/>
          <w:szCs w:val="24"/>
        </w:rPr>
        <w:t>являются:</w:t>
      </w:r>
    </w:p>
    <w:p w:rsidR="003279B5" w:rsidRPr="003E1B23" w:rsidRDefault="003279B5" w:rsidP="00941F14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1B23">
        <w:rPr>
          <w:rFonts w:ascii="Times New Roman" w:hAnsi="Times New Roman" w:cs="Times New Roman"/>
          <w:sz w:val="24"/>
          <w:szCs w:val="24"/>
        </w:rPr>
        <w:t>планирование процесса познавательно-трудовой деятельности;</w:t>
      </w:r>
    </w:p>
    <w:p w:rsidR="003279B5" w:rsidRPr="003E1B23" w:rsidRDefault="003279B5" w:rsidP="00941F14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1B23">
        <w:rPr>
          <w:rFonts w:ascii="Times New Roman" w:hAnsi="Times New Roman" w:cs="Times New Roman"/>
          <w:sz w:val="24"/>
          <w:szCs w:val="24"/>
        </w:rPr>
        <w:t>определение способов решения учебной или трудовой задачи на основе заданных алгоритмов.</w:t>
      </w:r>
    </w:p>
    <w:p w:rsidR="003279B5" w:rsidRPr="003E1B23" w:rsidRDefault="003279B5" w:rsidP="00941F14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1B23">
        <w:rPr>
          <w:rFonts w:ascii="Times New Roman" w:hAnsi="Times New Roman" w:cs="Times New Roman"/>
          <w:sz w:val="24"/>
          <w:szCs w:val="24"/>
        </w:rPr>
        <w:t xml:space="preserve">проявление нестандартного подхода к решению </w:t>
      </w:r>
      <w:proofErr w:type="gramStart"/>
      <w:r w:rsidRPr="003E1B23"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 w:rsidRPr="003E1B23">
        <w:rPr>
          <w:rFonts w:ascii="Times New Roman" w:hAnsi="Times New Roman" w:cs="Times New Roman"/>
          <w:sz w:val="24"/>
          <w:szCs w:val="24"/>
        </w:rPr>
        <w:t xml:space="preserve"> и практических;</w:t>
      </w:r>
    </w:p>
    <w:p w:rsidR="003279B5" w:rsidRPr="003E1B23" w:rsidRDefault="003279B5" w:rsidP="00941F14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1B23">
        <w:rPr>
          <w:rFonts w:ascii="Times New Roman" w:hAnsi="Times New Roman" w:cs="Times New Roman"/>
          <w:sz w:val="24"/>
          <w:szCs w:val="24"/>
        </w:rPr>
        <w:t>поиск новых решений возникшей технической или организационной проблемы;</w:t>
      </w:r>
    </w:p>
    <w:p w:rsidR="003279B5" w:rsidRPr="003E1B23" w:rsidRDefault="003279B5" w:rsidP="00941F14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1B23">
        <w:rPr>
          <w:rFonts w:ascii="Times New Roman" w:hAnsi="Times New Roman" w:cs="Times New Roman"/>
          <w:sz w:val="24"/>
          <w:szCs w:val="24"/>
        </w:rPr>
        <w:t>самостоятельная организация и выполнение различных творческих работ по созданию технических изделий;</w:t>
      </w:r>
    </w:p>
    <w:p w:rsidR="003279B5" w:rsidRPr="003E1B23" w:rsidRDefault="003279B5" w:rsidP="00941F14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1B23">
        <w:rPr>
          <w:rFonts w:ascii="Times New Roman" w:hAnsi="Times New Roman" w:cs="Times New Roman"/>
          <w:sz w:val="24"/>
          <w:szCs w:val="24"/>
        </w:rPr>
        <w:t>моделирование технических и технологических процессов;</w:t>
      </w:r>
    </w:p>
    <w:p w:rsidR="003279B5" w:rsidRPr="003E1B23" w:rsidRDefault="003279B5" w:rsidP="00941F14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1B23">
        <w:rPr>
          <w:rFonts w:ascii="Times New Roman" w:hAnsi="Times New Roman" w:cs="Times New Roman"/>
          <w:sz w:val="24"/>
          <w:szCs w:val="24"/>
        </w:rPr>
        <w:t>соблюдение норм и правил культуры труда</w:t>
      </w:r>
      <w:r w:rsidR="00941F14">
        <w:rPr>
          <w:rFonts w:ascii="Times New Roman" w:hAnsi="Times New Roman" w:cs="Times New Roman"/>
          <w:sz w:val="24"/>
          <w:szCs w:val="24"/>
        </w:rPr>
        <w:t xml:space="preserve"> </w:t>
      </w:r>
      <w:r w:rsidRPr="003E1B23">
        <w:rPr>
          <w:rFonts w:ascii="Times New Roman" w:hAnsi="Times New Roman" w:cs="Times New Roman"/>
          <w:sz w:val="24"/>
          <w:szCs w:val="24"/>
        </w:rPr>
        <w:t>соблюдение норм и правил безопасности познавательно-трудовой деятельности и созидательного труда.</w:t>
      </w:r>
    </w:p>
    <w:p w:rsidR="003279B5" w:rsidRPr="003E1B23" w:rsidRDefault="003279B5" w:rsidP="007A16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1B23">
        <w:rPr>
          <w:rFonts w:ascii="Times New Roman" w:hAnsi="Times New Roman" w:cs="Times New Roman"/>
          <w:b/>
          <w:bCs/>
          <w:sz w:val="24"/>
          <w:szCs w:val="24"/>
        </w:rPr>
        <w:t>Предметными результатами</w:t>
      </w:r>
      <w:r w:rsidRPr="003E1B23">
        <w:rPr>
          <w:rFonts w:ascii="Times New Roman" w:hAnsi="Times New Roman" w:cs="Times New Roman"/>
          <w:sz w:val="24"/>
          <w:szCs w:val="24"/>
        </w:rPr>
        <w:t xml:space="preserve"> внеурочной деятельности «</w:t>
      </w:r>
      <w:r w:rsidR="00D06148" w:rsidRPr="003E1B23">
        <w:rPr>
          <w:rFonts w:ascii="Times New Roman" w:hAnsi="Times New Roman" w:cs="Times New Roman"/>
          <w:sz w:val="24"/>
          <w:szCs w:val="24"/>
        </w:rPr>
        <w:t>Стильные штучки</w:t>
      </w:r>
      <w:r w:rsidRPr="003E1B23">
        <w:rPr>
          <w:rFonts w:ascii="Times New Roman" w:hAnsi="Times New Roman" w:cs="Times New Roman"/>
          <w:sz w:val="24"/>
          <w:szCs w:val="24"/>
        </w:rPr>
        <w:t>», являются:</w:t>
      </w:r>
    </w:p>
    <w:p w:rsidR="003279B5" w:rsidRPr="003E1B23" w:rsidRDefault="003279B5" w:rsidP="007A16D4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E1B23">
        <w:rPr>
          <w:rFonts w:ascii="Times New Roman" w:hAnsi="Times New Roman" w:cs="Times New Roman"/>
          <w:b/>
          <w:bCs/>
          <w:sz w:val="24"/>
          <w:szCs w:val="24"/>
        </w:rPr>
        <w:t>В познавательной сфере</w:t>
      </w:r>
      <w:r w:rsidRPr="003E1B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3279B5" w:rsidRPr="003E1B23" w:rsidRDefault="003279B5" w:rsidP="00941F1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1B23">
        <w:rPr>
          <w:rFonts w:ascii="Times New Roman" w:hAnsi="Times New Roman" w:cs="Times New Roman"/>
          <w:sz w:val="24"/>
          <w:szCs w:val="24"/>
        </w:rPr>
        <w:t>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3279B5" w:rsidRPr="00941F14" w:rsidRDefault="003279B5" w:rsidP="00941F14">
      <w:pPr>
        <w:pStyle w:val="a5"/>
        <w:numPr>
          <w:ilvl w:val="0"/>
          <w:numId w:val="23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14">
        <w:rPr>
          <w:rFonts w:ascii="Times New Roman" w:hAnsi="Times New Roman" w:cs="Times New Roman"/>
          <w:sz w:val="24"/>
          <w:szCs w:val="24"/>
        </w:rPr>
        <w:t>оценка технологических свойств материалов и областей их применения;</w:t>
      </w:r>
    </w:p>
    <w:p w:rsidR="003279B5" w:rsidRPr="00941F14" w:rsidRDefault="003279B5" w:rsidP="00941F14">
      <w:pPr>
        <w:pStyle w:val="a5"/>
        <w:numPr>
          <w:ilvl w:val="0"/>
          <w:numId w:val="23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14">
        <w:rPr>
          <w:rFonts w:ascii="Times New Roman" w:hAnsi="Times New Roman" w:cs="Times New Roman"/>
          <w:sz w:val="24"/>
          <w:szCs w:val="24"/>
        </w:rPr>
        <w:t>ориентация в имеющихся и возможных технических средствах и технологиях создания объектов труда;</w:t>
      </w:r>
    </w:p>
    <w:p w:rsidR="003279B5" w:rsidRPr="00941F14" w:rsidRDefault="003279B5" w:rsidP="00941F14">
      <w:pPr>
        <w:pStyle w:val="a5"/>
        <w:numPr>
          <w:ilvl w:val="0"/>
          <w:numId w:val="23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14">
        <w:rPr>
          <w:rFonts w:ascii="Times New Roman" w:hAnsi="Times New Roman" w:cs="Times New Roman"/>
          <w:sz w:val="24"/>
          <w:szCs w:val="24"/>
        </w:rPr>
        <w:t>владение алгоритмами и методами решения технических и технологических задач;</w:t>
      </w:r>
    </w:p>
    <w:p w:rsidR="003279B5" w:rsidRPr="00941F14" w:rsidRDefault="003279B5" w:rsidP="00941F14">
      <w:pPr>
        <w:pStyle w:val="a5"/>
        <w:numPr>
          <w:ilvl w:val="0"/>
          <w:numId w:val="23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14">
        <w:rPr>
          <w:rFonts w:ascii="Times New Roman" w:hAnsi="Times New Roman" w:cs="Times New Roman"/>
          <w:sz w:val="24"/>
          <w:szCs w:val="24"/>
        </w:rPr>
        <w:t>классификация видов и назначения методов получения и преобразования материалов;  распознавание видов, назначения материалов, инструментов и оборудования, применяемого в техническом труде;</w:t>
      </w:r>
    </w:p>
    <w:p w:rsidR="003279B5" w:rsidRPr="003E1B23" w:rsidRDefault="003279B5" w:rsidP="007A16D4">
      <w:pPr>
        <w:tabs>
          <w:tab w:val="num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1B23">
        <w:rPr>
          <w:rFonts w:ascii="Times New Roman" w:hAnsi="Times New Roman" w:cs="Times New Roman"/>
          <w:b/>
          <w:bCs/>
          <w:sz w:val="24"/>
          <w:szCs w:val="24"/>
        </w:rPr>
        <w:t xml:space="preserve">В трудовой сфере: </w:t>
      </w:r>
    </w:p>
    <w:p w:rsidR="003279B5" w:rsidRPr="00941F14" w:rsidRDefault="003279B5" w:rsidP="00941F14">
      <w:pPr>
        <w:pStyle w:val="a5"/>
        <w:numPr>
          <w:ilvl w:val="0"/>
          <w:numId w:val="24"/>
        </w:numPr>
        <w:tabs>
          <w:tab w:val="num" w:pos="1080"/>
          <w:tab w:val="num" w:pos="1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14">
        <w:rPr>
          <w:rFonts w:ascii="Times New Roman" w:hAnsi="Times New Roman" w:cs="Times New Roman"/>
          <w:sz w:val="24"/>
          <w:szCs w:val="24"/>
        </w:rPr>
        <w:t>планирование технологического процесса и процесса труда;</w:t>
      </w:r>
    </w:p>
    <w:p w:rsidR="003279B5" w:rsidRPr="00941F14" w:rsidRDefault="003279B5" w:rsidP="00941F14">
      <w:pPr>
        <w:pStyle w:val="a5"/>
        <w:numPr>
          <w:ilvl w:val="0"/>
          <w:numId w:val="24"/>
        </w:numPr>
        <w:tabs>
          <w:tab w:val="num" w:pos="1080"/>
          <w:tab w:val="num" w:pos="1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14">
        <w:rPr>
          <w:rFonts w:ascii="Times New Roman" w:hAnsi="Times New Roman" w:cs="Times New Roman"/>
          <w:sz w:val="24"/>
          <w:szCs w:val="24"/>
        </w:rPr>
        <w:t>подбор материалов с учетом характера объекта труда и технологии;</w:t>
      </w:r>
    </w:p>
    <w:p w:rsidR="003279B5" w:rsidRPr="00941F14" w:rsidRDefault="003279B5" w:rsidP="00941F14">
      <w:pPr>
        <w:pStyle w:val="a5"/>
        <w:numPr>
          <w:ilvl w:val="0"/>
          <w:numId w:val="24"/>
        </w:numPr>
        <w:tabs>
          <w:tab w:val="num" w:pos="1080"/>
          <w:tab w:val="num" w:pos="1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14">
        <w:rPr>
          <w:rFonts w:ascii="Times New Roman" w:hAnsi="Times New Roman" w:cs="Times New Roman"/>
          <w:sz w:val="24"/>
          <w:szCs w:val="24"/>
        </w:rPr>
        <w:t>подбор инструментов и оборудования с учетом требований технологии и материально-энергетических ресурсов;</w:t>
      </w:r>
    </w:p>
    <w:p w:rsidR="003279B5" w:rsidRPr="00941F14" w:rsidRDefault="003279B5" w:rsidP="00941F14">
      <w:pPr>
        <w:pStyle w:val="a5"/>
        <w:numPr>
          <w:ilvl w:val="0"/>
          <w:numId w:val="24"/>
        </w:numPr>
        <w:tabs>
          <w:tab w:val="num" w:pos="1080"/>
          <w:tab w:val="num" w:pos="1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14">
        <w:rPr>
          <w:rFonts w:ascii="Times New Roman" w:hAnsi="Times New Roman" w:cs="Times New Roman"/>
          <w:sz w:val="24"/>
          <w:szCs w:val="24"/>
        </w:rPr>
        <w:t>проектирование последовательности операций и составление операционной карты работ;</w:t>
      </w:r>
    </w:p>
    <w:p w:rsidR="003279B5" w:rsidRPr="00941F14" w:rsidRDefault="003279B5" w:rsidP="00941F14">
      <w:pPr>
        <w:pStyle w:val="a5"/>
        <w:numPr>
          <w:ilvl w:val="0"/>
          <w:numId w:val="24"/>
        </w:numPr>
        <w:tabs>
          <w:tab w:val="num" w:pos="1080"/>
          <w:tab w:val="num" w:pos="1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14">
        <w:rPr>
          <w:rFonts w:ascii="Times New Roman" w:hAnsi="Times New Roman" w:cs="Times New Roman"/>
          <w:sz w:val="24"/>
          <w:szCs w:val="24"/>
        </w:rPr>
        <w:t>соблюдение норм и правил безопасности труда и пожарной безопасности;</w:t>
      </w:r>
    </w:p>
    <w:p w:rsidR="003279B5" w:rsidRPr="00941F14" w:rsidRDefault="003279B5" w:rsidP="00941F14">
      <w:pPr>
        <w:pStyle w:val="a5"/>
        <w:numPr>
          <w:ilvl w:val="0"/>
          <w:numId w:val="24"/>
        </w:numPr>
        <w:tabs>
          <w:tab w:val="num" w:pos="1080"/>
          <w:tab w:val="num" w:pos="1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14">
        <w:rPr>
          <w:rFonts w:ascii="Times New Roman" w:hAnsi="Times New Roman" w:cs="Times New Roman"/>
          <w:sz w:val="24"/>
          <w:szCs w:val="24"/>
        </w:rPr>
        <w:lastRenderedPageBreak/>
        <w:t>соблюдение трудовой и технологической дисциплины;</w:t>
      </w:r>
    </w:p>
    <w:p w:rsidR="003279B5" w:rsidRPr="00941F14" w:rsidRDefault="003279B5" w:rsidP="00941F14">
      <w:pPr>
        <w:pStyle w:val="a5"/>
        <w:numPr>
          <w:ilvl w:val="0"/>
          <w:numId w:val="24"/>
        </w:numPr>
        <w:tabs>
          <w:tab w:val="num" w:pos="1080"/>
          <w:tab w:val="num" w:pos="1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14">
        <w:rPr>
          <w:rFonts w:ascii="Times New Roman" w:hAnsi="Times New Roman" w:cs="Times New Roman"/>
          <w:sz w:val="24"/>
          <w:szCs w:val="24"/>
        </w:rPr>
        <w:t>обоснование критериев и показателей качества промежуточных и конечных результатов труда;</w:t>
      </w:r>
    </w:p>
    <w:p w:rsidR="003279B5" w:rsidRPr="00941F14" w:rsidRDefault="003279B5" w:rsidP="00941F14">
      <w:pPr>
        <w:pStyle w:val="a5"/>
        <w:numPr>
          <w:ilvl w:val="0"/>
          <w:numId w:val="24"/>
        </w:numPr>
        <w:tabs>
          <w:tab w:val="num" w:pos="1080"/>
          <w:tab w:val="num" w:pos="1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14">
        <w:rPr>
          <w:rFonts w:ascii="Times New Roman" w:hAnsi="Times New Roman" w:cs="Times New Roman"/>
          <w:sz w:val="24"/>
          <w:szCs w:val="24"/>
        </w:rPr>
        <w:t>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;</w:t>
      </w:r>
    </w:p>
    <w:p w:rsidR="003279B5" w:rsidRPr="00941F14" w:rsidRDefault="003279B5" w:rsidP="00941F14">
      <w:pPr>
        <w:pStyle w:val="a5"/>
        <w:numPr>
          <w:ilvl w:val="0"/>
          <w:numId w:val="24"/>
        </w:numPr>
        <w:tabs>
          <w:tab w:val="num" w:pos="1080"/>
          <w:tab w:val="num" w:pos="1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14">
        <w:rPr>
          <w:rFonts w:ascii="Times New Roman" w:hAnsi="Times New Roman" w:cs="Times New Roman"/>
          <w:sz w:val="24"/>
          <w:szCs w:val="24"/>
        </w:rPr>
        <w:t>выявление допущенных ошибок в процессе труда и обоснование способов их исправления;</w:t>
      </w:r>
    </w:p>
    <w:p w:rsidR="003279B5" w:rsidRPr="00941F14" w:rsidRDefault="003279B5" w:rsidP="00941F14">
      <w:pPr>
        <w:pStyle w:val="a5"/>
        <w:numPr>
          <w:ilvl w:val="0"/>
          <w:numId w:val="24"/>
        </w:numPr>
        <w:tabs>
          <w:tab w:val="num" w:pos="1080"/>
          <w:tab w:val="num" w:pos="1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14">
        <w:rPr>
          <w:rFonts w:ascii="Times New Roman" w:hAnsi="Times New Roman" w:cs="Times New Roman"/>
          <w:sz w:val="24"/>
          <w:szCs w:val="24"/>
        </w:rPr>
        <w:t>документирование результатов труда и проектной деятельности;</w:t>
      </w:r>
    </w:p>
    <w:p w:rsidR="003279B5" w:rsidRPr="003E1B23" w:rsidRDefault="003279B5" w:rsidP="007A16D4">
      <w:pPr>
        <w:tabs>
          <w:tab w:val="num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1B23">
        <w:rPr>
          <w:rFonts w:ascii="Times New Roman" w:hAnsi="Times New Roman" w:cs="Times New Roman"/>
          <w:b/>
          <w:bCs/>
          <w:sz w:val="24"/>
          <w:szCs w:val="24"/>
        </w:rPr>
        <w:t>В мотивационной сфере:</w:t>
      </w:r>
    </w:p>
    <w:p w:rsidR="003279B5" w:rsidRPr="00941F14" w:rsidRDefault="003279B5" w:rsidP="00941F14">
      <w:pPr>
        <w:pStyle w:val="a5"/>
        <w:numPr>
          <w:ilvl w:val="0"/>
          <w:numId w:val="25"/>
        </w:numPr>
        <w:tabs>
          <w:tab w:val="num" w:pos="900"/>
          <w:tab w:val="num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14">
        <w:rPr>
          <w:rFonts w:ascii="Times New Roman" w:hAnsi="Times New Roman" w:cs="Times New Roman"/>
          <w:sz w:val="24"/>
          <w:szCs w:val="24"/>
        </w:rPr>
        <w:t>оценивание своей способности и готовности к труду в конкретной предметной деятельности;</w:t>
      </w:r>
    </w:p>
    <w:p w:rsidR="003279B5" w:rsidRPr="00941F14" w:rsidRDefault="003279B5" w:rsidP="00941F14">
      <w:pPr>
        <w:pStyle w:val="a5"/>
        <w:numPr>
          <w:ilvl w:val="0"/>
          <w:numId w:val="25"/>
        </w:numPr>
        <w:tabs>
          <w:tab w:val="num" w:pos="900"/>
          <w:tab w:val="num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14">
        <w:rPr>
          <w:rFonts w:ascii="Times New Roman" w:hAnsi="Times New Roman" w:cs="Times New Roman"/>
          <w:sz w:val="24"/>
          <w:szCs w:val="24"/>
        </w:rPr>
        <w:t>выраженная готовность к труду в сфере материального производства;</w:t>
      </w:r>
    </w:p>
    <w:p w:rsidR="003279B5" w:rsidRPr="00941F14" w:rsidRDefault="003279B5" w:rsidP="00941F14">
      <w:pPr>
        <w:pStyle w:val="a5"/>
        <w:numPr>
          <w:ilvl w:val="0"/>
          <w:numId w:val="25"/>
        </w:numPr>
        <w:tabs>
          <w:tab w:val="num" w:pos="900"/>
          <w:tab w:val="num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14">
        <w:rPr>
          <w:rFonts w:ascii="Times New Roman" w:hAnsi="Times New Roman" w:cs="Times New Roman"/>
          <w:sz w:val="24"/>
          <w:szCs w:val="24"/>
        </w:rPr>
        <w:t>согласование своих потребностей и требований с другими участниками познавательно-трудовой деятельности;</w:t>
      </w:r>
    </w:p>
    <w:p w:rsidR="003279B5" w:rsidRPr="00941F14" w:rsidRDefault="003279B5" w:rsidP="00941F14">
      <w:pPr>
        <w:pStyle w:val="a5"/>
        <w:numPr>
          <w:ilvl w:val="0"/>
          <w:numId w:val="25"/>
        </w:numPr>
        <w:tabs>
          <w:tab w:val="num" w:pos="900"/>
          <w:tab w:val="num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14">
        <w:rPr>
          <w:rFonts w:ascii="Times New Roman" w:hAnsi="Times New Roman" w:cs="Times New Roman"/>
          <w:sz w:val="24"/>
          <w:szCs w:val="24"/>
        </w:rPr>
        <w:t>осознание ответственности за качество результатов труда;</w:t>
      </w:r>
    </w:p>
    <w:p w:rsidR="003279B5" w:rsidRPr="00941F14" w:rsidRDefault="003279B5" w:rsidP="00941F14">
      <w:pPr>
        <w:pStyle w:val="a5"/>
        <w:numPr>
          <w:ilvl w:val="0"/>
          <w:numId w:val="25"/>
        </w:numPr>
        <w:tabs>
          <w:tab w:val="num" w:pos="900"/>
          <w:tab w:val="num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14">
        <w:rPr>
          <w:rFonts w:ascii="Times New Roman" w:hAnsi="Times New Roman" w:cs="Times New Roman"/>
          <w:sz w:val="24"/>
          <w:szCs w:val="24"/>
        </w:rPr>
        <w:t>наличие экологической культуры при обосновании объекта труда и выполнении работ;</w:t>
      </w:r>
    </w:p>
    <w:p w:rsidR="003279B5" w:rsidRPr="00941F14" w:rsidRDefault="003279B5" w:rsidP="00941F14">
      <w:pPr>
        <w:pStyle w:val="a5"/>
        <w:numPr>
          <w:ilvl w:val="0"/>
          <w:numId w:val="25"/>
        </w:numPr>
        <w:tabs>
          <w:tab w:val="num" w:pos="900"/>
          <w:tab w:val="num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14">
        <w:rPr>
          <w:rFonts w:ascii="Times New Roman" w:hAnsi="Times New Roman" w:cs="Times New Roman"/>
          <w:sz w:val="24"/>
          <w:szCs w:val="24"/>
        </w:rPr>
        <w:t>стремление к экономии и бережливости в расходовании времени, материалов, денежных средств и труда.</w:t>
      </w:r>
    </w:p>
    <w:p w:rsidR="003279B5" w:rsidRPr="003E1B23" w:rsidRDefault="003279B5" w:rsidP="007A16D4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1B23">
        <w:rPr>
          <w:rFonts w:ascii="Times New Roman" w:hAnsi="Times New Roman" w:cs="Times New Roman"/>
          <w:b/>
          <w:bCs/>
          <w:sz w:val="24"/>
          <w:szCs w:val="24"/>
        </w:rPr>
        <w:t xml:space="preserve">В коммуникативной сфере: </w:t>
      </w:r>
    </w:p>
    <w:p w:rsidR="003279B5" w:rsidRPr="003E1B23" w:rsidRDefault="003279B5" w:rsidP="00941F14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1B23">
        <w:rPr>
          <w:rFonts w:ascii="Times New Roman" w:hAnsi="Times New Roman" w:cs="Times New Roman"/>
          <w:sz w:val="24"/>
          <w:szCs w:val="24"/>
        </w:rPr>
        <w:t>формирование рабочей группы для выполнения технического проекта с учетом общности интересов и возможностей будущих членов трудового коллектива;</w:t>
      </w:r>
    </w:p>
    <w:p w:rsidR="003279B5" w:rsidRPr="003E1B23" w:rsidRDefault="003279B5" w:rsidP="00941F14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1B23">
        <w:rPr>
          <w:rFonts w:ascii="Times New Roman" w:hAnsi="Times New Roman" w:cs="Times New Roman"/>
          <w:sz w:val="24"/>
          <w:szCs w:val="24"/>
        </w:rPr>
        <w:t>оформление коммуникационной и технологической документации с учетом требований действующих стандартов;</w:t>
      </w:r>
    </w:p>
    <w:p w:rsidR="003279B5" w:rsidRPr="003E1B23" w:rsidRDefault="003279B5" w:rsidP="00941F14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1B23">
        <w:rPr>
          <w:rFonts w:ascii="Times New Roman" w:hAnsi="Times New Roman" w:cs="Times New Roman"/>
          <w:sz w:val="24"/>
          <w:szCs w:val="24"/>
        </w:rPr>
        <w:t xml:space="preserve">защита и демонстрация проекта </w:t>
      </w:r>
    </w:p>
    <w:p w:rsidR="00151DF1" w:rsidRDefault="00151DF1" w:rsidP="007A16D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6105" w:rsidRDefault="003B6105" w:rsidP="003B61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B6105" w:rsidRDefault="003B6105" w:rsidP="003B61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B6105" w:rsidRDefault="003B6105" w:rsidP="003B61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B6105" w:rsidRDefault="003B6105" w:rsidP="003B61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B6105" w:rsidRDefault="003B6105" w:rsidP="003B61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B6105" w:rsidRDefault="003B6105" w:rsidP="003B61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B6105" w:rsidRDefault="003B6105" w:rsidP="003B61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B6105" w:rsidRDefault="003B6105" w:rsidP="003B61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B6105" w:rsidRDefault="003B6105" w:rsidP="003B61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B6105" w:rsidRDefault="003B6105" w:rsidP="003B61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B6105" w:rsidRDefault="003B6105" w:rsidP="003B61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B6105" w:rsidRDefault="003B6105" w:rsidP="003B61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B6105" w:rsidRDefault="003B6105" w:rsidP="003B61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B6105" w:rsidRDefault="003B6105" w:rsidP="003B61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B6105" w:rsidRDefault="003B6105" w:rsidP="003B61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B6105" w:rsidRDefault="003B6105" w:rsidP="003B61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B6105" w:rsidRDefault="003B6105" w:rsidP="003B61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B6105" w:rsidRDefault="003B6105" w:rsidP="003B61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B6105" w:rsidRPr="00AB12DE" w:rsidRDefault="003B6105" w:rsidP="003B61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B12DE"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  <w:r>
        <w:rPr>
          <w:rFonts w:ascii="Times New Roman" w:hAnsi="Times New Roman"/>
          <w:b/>
          <w:sz w:val="28"/>
          <w:szCs w:val="28"/>
        </w:rPr>
        <w:t>ПРОГРАММЫ</w:t>
      </w:r>
    </w:p>
    <w:p w:rsidR="003B6105" w:rsidRDefault="003B6105" w:rsidP="007A16D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79B5" w:rsidRPr="003E1B23" w:rsidRDefault="003279B5" w:rsidP="007A16D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1B23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</w:t>
      </w:r>
      <w:r w:rsidR="008C2367" w:rsidRPr="003E1B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ы</w:t>
      </w:r>
      <w:r w:rsidR="008C2367" w:rsidRPr="003E1B23">
        <w:rPr>
          <w:rFonts w:ascii="Times New Roman" w:hAnsi="Times New Roman" w:cs="Times New Roman"/>
          <w:b/>
          <w:bCs/>
          <w:sz w:val="24"/>
          <w:szCs w:val="24"/>
        </w:rPr>
        <w:t xml:space="preserve"> 5 класс</w:t>
      </w:r>
    </w:p>
    <w:p w:rsidR="003279B5" w:rsidRPr="003E1B23" w:rsidRDefault="003279B5" w:rsidP="007A16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1B23">
        <w:rPr>
          <w:rFonts w:ascii="Times New Roman" w:hAnsi="Times New Roman" w:cs="Times New Roman"/>
          <w:sz w:val="24"/>
          <w:szCs w:val="24"/>
        </w:rPr>
        <w:t xml:space="preserve">Введение. Техника безопасности. Планирование работы. Задачи работы группы. Организация рабочего места. </w:t>
      </w:r>
    </w:p>
    <w:p w:rsidR="003279B5" w:rsidRPr="003E1B23" w:rsidRDefault="003279B5" w:rsidP="007A16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1B23">
        <w:rPr>
          <w:rFonts w:ascii="Times New Roman" w:hAnsi="Times New Roman" w:cs="Times New Roman"/>
          <w:sz w:val="24"/>
          <w:szCs w:val="24"/>
        </w:rPr>
        <w:t>Общие сведения о тканях</w:t>
      </w:r>
      <w:r w:rsidR="007A3996">
        <w:rPr>
          <w:rFonts w:ascii="Times New Roman" w:hAnsi="Times New Roman" w:cs="Times New Roman"/>
          <w:sz w:val="24"/>
          <w:szCs w:val="24"/>
        </w:rPr>
        <w:t xml:space="preserve">. </w:t>
      </w:r>
      <w:r w:rsidRPr="003E1B23">
        <w:rPr>
          <w:rFonts w:ascii="Times New Roman" w:hAnsi="Times New Roman" w:cs="Times New Roman"/>
          <w:sz w:val="24"/>
          <w:szCs w:val="24"/>
        </w:rPr>
        <w:t xml:space="preserve">Краткая характеристика тканей. Нити основы и утка. </w:t>
      </w:r>
    </w:p>
    <w:p w:rsidR="007A3996" w:rsidRDefault="007A3996" w:rsidP="007A16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пликация как вид творчества.  Материалы для аппликации. Технология выполнения аппликации. Способы соединения с тканью.</w:t>
      </w:r>
    </w:p>
    <w:p w:rsidR="003279B5" w:rsidRDefault="007A3996" w:rsidP="007A16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ушка в жизни человека. Разновозрастные игрушк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отов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кройки. Способы изготовления. Оригинальные решения при проектировании</w:t>
      </w:r>
      <w:r w:rsidR="006F04AB">
        <w:rPr>
          <w:rFonts w:ascii="Times New Roman" w:hAnsi="Times New Roman" w:cs="Times New Roman"/>
          <w:sz w:val="24"/>
          <w:szCs w:val="24"/>
        </w:rPr>
        <w:t>.</w:t>
      </w:r>
    </w:p>
    <w:p w:rsidR="006F04AB" w:rsidRDefault="006F04AB" w:rsidP="007A16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венир – это </w:t>
      </w:r>
      <w:r w:rsidR="00151DF1">
        <w:rPr>
          <w:rFonts w:ascii="Times New Roman" w:hAnsi="Times New Roman" w:cs="Times New Roman"/>
          <w:sz w:val="24"/>
          <w:szCs w:val="24"/>
        </w:rPr>
        <w:t>вещь,</w:t>
      </w:r>
      <w:r>
        <w:rPr>
          <w:rFonts w:ascii="Times New Roman" w:hAnsi="Times New Roman" w:cs="Times New Roman"/>
          <w:sz w:val="24"/>
          <w:szCs w:val="24"/>
        </w:rPr>
        <w:t xml:space="preserve"> связанная с какими-либо воспоминаниями. </w:t>
      </w:r>
      <w:r w:rsidR="00A8176F">
        <w:rPr>
          <w:rFonts w:ascii="Times New Roman" w:hAnsi="Times New Roman" w:cs="Times New Roman"/>
          <w:sz w:val="24"/>
          <w:szCs w:val="24"/>
        </w:rPr>
        <w:t xml:space="preserve">Экскурсии в сувенирную мастерскую. </w:t>
      </w:r>
      <w:r>
        <w:rPr>
          <w:rFonts w:ascii="Times New Roman" w:hAnsi="Times New Roman" w:cs="Times New Roman"/>
          <w:sz w:val="24"/>
          <w:szCs w:val="24"/>
        </w:rPr>
        <w:t>Как придумать сувенир.</w:t>
      </w:r>
    </w:p>
    <w:p w:rsidR="006F04AB" w:rsidRDefault="006F04AB" w:rsidP="007A16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язание. Инструменты и материалы использование резервных материалов.</w:t>
      </w:r>
      <w:r w:rsidR="000B2C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CA3" w:rsidRDefault="000B2CA3" w:rsidP="007A16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шивка история и современность. Приемы вышивки. Миниатюры вышивальными швами.</w:t>
      </w:r>
    </w:p>
    <w:p w:rsidR="000B2CA3" w:rsidRPr="003E1B23" w:rsidRDefault="000B2CA3" w:rsidP="007A16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сероплет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. Инструменты и материалы. Способы плетения.</w:t>
      </w:r>
    </w:p>
    <w:p w:rsidR="003B6105" w:rsidRDefault="003B6105" w:rsidP="003B610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C2367" w:rsidRPr="003E1B23" w:rsidRDefault="008C2367" w:rsidP="003B610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1B23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</w:t>
      </w:r>
      <w:r w:rsidRPr="003E1B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ы</w:t>
      </w:r>
      <w:r w:rsidRPr="003E1B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031E" w:rsidRPr="003E1B2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3E1B23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p w:rsidR="003279B5" w:rsidRPr="003E1B23" w:rsidRDefault="003279B5" w:rsidP="003B61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1B23">
        <w:rPr>
          <w:rFonts w:ascii="Times New Roman" w:hAnsi="Times New Roman" w:cs="Times New Roman"/>
          <w:sz w:val="24"/>
          <w:szCs w:val="24"/>
        </w:rPr>
        <w:t>Введение. Организационные вопросы. Задачи, планы работы. Тех</w:t>
      </w:r>
      <w:r w:rsidRPr="003E1B23">
        <w:rPr>
          <w:rFonts w:ascii="Times New Roman" w:hAnsi="Times New Roman" w:cs="Times New Roman"/>
          <w:sz w:val="24"/>
          <w:szCs w:val="24"/>
        </w:rPr>
        <w:softHyphen/>
        <w:t>ника безопасности.</w:t>
      </w:r>
    </w:p>
    <w:p w:rsidR="003279B5" w:rsidRPr="003E1B23" w:rsidRDefault="003279B5" w:rsidP="003B61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1B23">
        <w:rPr>
          <w:rFonts w:ascii="Times New Roman" w:hAnsi="Times New Roman" w:cs="Times New Roman"/>
          <w:sz w:val="24"/>
          <w:szCs w:val="24"/>
        </w:rPr>
        <w:t>Санитарно-гигиенические требования. Свойства тканей. Краткие сведения о производстве тканей из ис</w:t>
      </w:r>
      <w:r w:rsidRPr="003E1B23">
        <w:rPr>
          <w:rFonts w:ascii="Times New Roman" w:hAnsi="Times New Roman" w:cs="Times New Roman"/>
          <w:sz w:val="24"/>
          <w:szCs w:val="24"/>
        </w:rPr>
        <w:softHyphen/>
        <w:t>кусственных и синтетических волокон.</w:t>
      </w:r>
      <w:r w:rsidR="00D873FD">
        <w:rPr>
          <w:rFonts w:ascii="Times New Roman" w:hAnsi="Times New Roman" w:cs="Times New Roman"/>
          <w:sz w:val="24"/>
          <w:szCs w:val="24"/>
        </w:rPr>
        <w:t xml:space="preserve"> Создание </w:t>
      </w:r>
      <w:proofErr w:type="spellStart"/>
      <w:r w:rsidR="00D873FD">
        <w:rPr>
          <w:rFonts w:ascii="Times New Roman" w:hAnsi="Times New Roman" w:cs="Times New Roman"/>
          <w:sz w:val="24"/>
          <w:szCs w:val="24"/>
        </w:rPr>
        <w:t>арт-ткани</w:t>
      </w:r>
      <w:proofErr w:type="spellEnd"/>
      <w:r w:rsidR="00D873FD">
        <w:rPr>
          <w:rFonts w:ascii="Times New Roman" w:hAnsi="Times New Roman" w:cs="Times New Roman"/>
          <w:sz w:val="24"/>
          <w:szCs w:val="24"/>
        </w:rPr>
        <w:t>.</w:t>
      </w:r>
    </w:p>
    <w:p w:rsidR="003279B5" w:rsidRDefault="00D873FD" w:rsidP="003B61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журналами по рукоделию.</w:t>
      </w:r>
      <w:r w:rsidR="003279B5" w:rsidRPr="003E1B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мотр изделий из коллекций.</w:t>
      </w:r>
    </w:p>
    <w:p w:rsidR="00D873FD" w:rsidRDefault="00D873FD" w:rsidP="003B61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тр материал пластичный. Виды фетра. Инструменты для валяния. Виды валяния.</w:t>
      </w:r>
    </w:p>
    <w:p w:rsidR="00D873FD" w:rsidRDefault="00D873FD" w:rsidP="003B61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крапбукинг</w:t>
      </w:r>
      <w:proofErr w:type="spellEnd"/>
      <w:r>
        <w:rPr>
          <w:rFonts w:ascii="Times New Roman" w:hAnsi="Times New Roman" w:cs="Times New Roman"/>
          <w:sz w:val="24"/>
          <w:szCs w:val="24"/>
        </w:rPr>
        <w:t>. Материалы для открытки. Изготовление мелких деталей.</w:t>
      </w:r>
    </w:p>
    <w:p w:rsidR="00D873FD" w:rsidRPr="003E1B23" w:rsidRDefault="00D873FD" w:rsidP="003B61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виллинг</w:t>
      </w:r>
      <w:proofErr w:type="spellEnd"/>
      <w:r>
        <w:rPr>
          <w:rFonts w:ascii="Times New Roman" w:hAnsi="Times New Roman" w:cs="Times New Roman"/>
          <w:sz w:val="24"/>
          <w:szCs w:val="24"/>
        </w:rPr>
        <w:t>. Виды бумаги. Способы скручивания. Способы соединения.</w:t>
      </w:r>
    </w:p>
    <w:p w:rsidR="003279B5" w:rsidRPr="003E1B23" w:rsidRDefault="00D873FD" w:rsidP="003B61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ход в магазин тканей и галантерейный отдел</w:t>
      </w:r>
      <w:r w:rsidR="003279B5" w:rsidRPr="003E1B23">
        <w:rPr>
          <w:rFonts w:ascii="Times New Roman" w:hAnsi="Times New Roman" w:cs="Times New Roman"/>
          <w:sz w:val="24"/>
          <w:szCs w:val="24"/>
        </w:rPr>
        <w:t xml:space="preserve">. </w:t>
      </w:r>
      <w:r w:rsidR="00AF07DD">
        <w:rPr>
          <w:rFonts w:ascii="Times New Roman" w:hAnsi="Times New Roman" w:cs="Times New Roman"/>
          <w:sz w:val="24"/>
          <w:szCs w:val="24"/>
        </w:rPr>
        <w:t xml:space="preserve">Вторая жизнь вещей. Проектирование </w:t>
      </w:r>
      <w:r w:rsidR="00151DF1">
        <w:rPr>
          <w:rFonts w:ascii="Times New Roman" w:hAnsi="Times New Roman" w:cs="Times New Roman"/>
          <w:sz w:val="24"/>
          <w:szCs w:val="24"/>
        </w:rPr>
        <w:t>изделий с применением</w:t>
      </w:r>
      <w:r w:rsidR="00AF07DD">
        <w:rPr>
          <w:rFonts w:ascii="Times New Roman" w:hAnsi="Times New Roman" w:cs="Times New Roman"/>
          <w:sz w:val="24"/>
          <w:szCs w:val="24"/>
        </w:rPr>
        <w:t xml:space="preserve"> пластика</w:t>
      </w:r>
      <w:r w:rsidR="0056355B">
        <w:rPr>
          <w:rFonts w:ascii="Times New Roman" w:hAnsi="Times New Roman" w:cs="Times New Roman"/>
          <w:sz w:val="24"/>
          <w:szCs w:val="24"/>
        </w:rPr>
        <w:t>,</w:t>
      </w:r>
      <w:r w:rsidR="00AF07DD">
        <w:rPr>
          <w:rFonts w:ascii="Times New Roman" w:hAnsi="Times New Roman" w:cs="Times New Roman"/>
          <w:sz w:val="24"/>
          <w:szCs w:val="24"/>
        </w:rPr>
        <w:t xml:space="preserve"> картона</w:t>
      </w:r>
      <w:r w:rsidR="00151DF1">
        <w:rPr>
          <w:rFonts w:ascii="Times New Roman" w:hAnsi="Times New Roman" w:cs="Times New Roman"/>
          <w:sz w:val="24"/>
          <w:szCs w:val="24"/>
        </w:rPr>
        <w:t>.</w:t>
      </w:r>
      <w:r w:rsidR="00AF07DD">
        <w:rPr>
          <w:rFonts w:ascii="Times New Roman" w:hAnsi="Times New Roman" w:cs="Times New Roman"/>
          <w:sz w:val="24"/>
          <w:szCs w:val="24"/>
        </w:rPr>
        <w:t xml:space="preserve"> </w:t>
      </w:r>
      <w:r w:rsidR="00151DF1">
        <w:rPr>
          <w:rFonts w:ascii="Times New Roman" w:hAnsi="Times New Roman" w:cs="Times New Roman"/>
          <w:sz w:val="24"/>
          <w:szCs w:val="24"/>
        </w:rPr>
        <w:t>Изготовление</w:t>
      </w:r>
      <w:r w:rsidR="00805D57">
        <w:rPr>
          <w:rFonts w:ascii="Times New Roman" w:hAnsi="Times New Roman" w:cs="Times New Roman"/>
          <w:sz w:val="24"/>
          <w:szCs w:val="24"/>
        </w:rPr>
        <w:t xml:space="preserve"> поделок по замыслу.</w:t>
      </w:r>
      <w:r w:rsidR="005B4ADD">
        <w:rPr>
          <w:rFonts w:ascii="Times New Roman" w:hAnsi="Times New Roman" w:cs="Times New Roman"/>
          <w:sz w:val="24"/>
          <w:szCs w:val="24"/>
        </w:rPr>
        <w:t xml:space="preserve"> </w:t>
      </w:r>
      <w:r w:rsidR="003279B5" w:rsidRPr="003E1B23">
        <w:rPr>
          <w:rFonts w:ascii="Times New Roman" w:hAnsi="Times New Roman" w:cs="Times New Roman"/>
          <w:sz w:val="24"/>
          <w:szCs w:val="24"/>
        </w:rPr>
        <w:t>Встречи с люд</w:t>
      </w:r>
      <w:r>
        <w:rPr>
          <w:rFonts w:ascii="Times New Roman" w:hAnsi="Times New Roman" w:cs="Times New Roman"/>
          <w:sz w:val="24"/>
          <w:szCs w:val="24"/>
        </w:rPr>
        <w:t>ьми связанными</w:t>
      </w:r>
      <w:r w:rsidR="003279B5" w:rsidRPr="003E1B23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изготовлением</w:t>
      </w:r>
      <w:r w:rsidR="003279B5" w:rsidRPr="003E1B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вениров.</w:t>
      </w:r>
      <w:r w:rsidR="005635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105" w:rsidRPr="00B10846" w:rsidRDefault="003B6105" w:rsidP="003B61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10846">
        <w:rPr>
          <w:rFonts w:ascii="Times New Roman" w:hAnsi="Times New Roman" w:cs="Times New Roman"/>
          <w:sz w:val="24"/>
          <w:szCs w:val="24"/>
        </w:rPr>
        <w:t>В работе используются следующие виды деятельности: проблемно-ценностное общение, познавательная деятельность, коллективные творческие дела, творческие проекты, заочные путешествия по технологическим приемам, презентации, художественное творчество.</w:t>
      </w:r>
    </w:p>
    <w:p w:rsidR="003B6105" w:rsidRPr="00B10846" w:rsidRDefault="003B6105" w:rsidP="003B61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10846">
        <w:rPr>
          <w:rFonts w:ascii="Times New Roman" w:hAnsi="Times New Roman" w:cs="Times New Roman"/>
          <w:sz w:val="24"/>
          <w:szCs w:val="24"/>
        </w:rPr>
        <w:t xml:space="preserve">Во внеурочно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172509">
        <w:rPr>
          <w:rFonts w:ascii="Times New Roman" w:hAnsi="Times New Roman" w:cs="Times New Roman"/>
          <w:color w:val="000000"/>
          <w:sz w:val="24"/>
          <w:szCs w:val="24"/>
        </w:rPr>
        <w:t xml:space="preserve">«Стильные штучки» </w:t>
      </w:r>
      <w:r w:rsidRPr="00B10846">
        <w:rPr>
          <w:rFonts w:ascii="Times New Roman" w:hAnsi="Times New Roman" w:cs="Times New Roman"/>
          <w:sz w:val="24"/>
          <w:szCs w:val="24"/>
        </w:rPr>
        <w:t>применяется кружковая форма работы с детьми.</w:t>
      </w:r>
    </w:p>
    <w:p w:rsidR="003B6105" w:rsidRDefault="003B6105" w:rsidP="003E1B2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6105" w:rsidRDefault="003B6105" w:rsidP="003E1B2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6105" w:rsidRDefault="003B6105" w:rsidP="003E1B2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6105" w:rsidRDefault="003B6105" w:rsidP="003E1B2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6105" w:rsidRDefault="003B6105" w:rsidP="003E1B2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6105" w:rsidRDefault="003B6105" w:rsidP="003E1B2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6105" w:rsidRDefault="003B6105" w:rsidP="003E1B2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6105" w:rsidRDefault="003B6105" w:rsidP="003E1B2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6105" w:rsidRDefault="003B6105" w:rsidP="003E1B2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6105" w:rsidRDefault="003B6105" w:rsidP="003E1B2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6105" w:rsidRPr="00B66EEF" w:rsidRDefault="003B6105" w:rsidP="003B6105">
      <w:pPr>
        <w:spacing w:after="0" w:line="240" w:lineRule="atLeast"/>
        <w:ind w:left="1004"/>
        <w:jc w:val="center"/>
        <w:rPr>
          <w:rFonts w:ascii="Times New Roman" w:hAnsi="Times New Roman"/>
          <w:b/>
          <w:sz w:val="28"/>
          <w:szCs w:val="28"/>
        </w:rPr>
      </w:pPr>
      <w:r w:rsidRPr="00B66EEF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</w:t>
      </w:r>
    </w:p>
    <w:p w:rsidR="003B6105" w:rsidRDefault="003B6105" w:rsidP="003B610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6105" w:rsidRPr="003E1B23" w:rsidRDefault="003B6105" w:rsidP="003B610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B23">
        <w:rPr>
          <w:rFonts w:ascii="Times New Roman" w:hAnsi="Times New Roman" w:cs="Times New Roman"/>
          <w:b/>
          <w:bCs/>
          <w:sz w:val="24"/>
          <w:szCs w:val="24"/>
        </w:rPr>
        <w:t>5 класс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513"/>
        <w:gridCol w:w="1417"/>
      </w:tblGrid>
      <w:tr w:rsidR="003B6105" w:rsidRPr="003E1B23" w:rsidTr="003B6105">
        <w:tc>
          <w:tcPr>
            <w:tcW w:w="709" w:type="dxa"/>
          </w:tcPr>
          <w:p w:rsidR="003B6105" w:rsidRPr="003E1B23" w:rsidRDefault="003B6105" w:rsidP="003B61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B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13" w:type="dxa"/>
          </w:tcPr>
          <w:p w:rsidR="003B6105" w:rsidRPr="003E1B23" w:rsidRDefault="003B6105" w:rsidP="003B61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B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17" w:type="dxa"/>
          </w:tcPr>
          <w:p w:rsidR="003B6105" w:rsidRPr="003E1B23" w:rsidRDefault="003B6105" w:rsidP="003B61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1B23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proofErr w:type="gramStart"/>
            <w:r w:rsidRPr="003E1B23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3E1B23">
              <w:rPr>
                <w:rFonts w:ascii="Times New Roman" w:hAnsi="Times New Roman" w:cs="Times New Roman"/>
                <w:b/>
                <w:sz w:val="24"/>
                <w:szCs w:val="24"/>
              </w:rPr>
              <w:t>ас</w:t>
            </w:r>
            <w:proofErr w:type="spellEnd"/>
          </w:p>
        </w:tc>
      </w:tr>
      <w:tr w:rsidR="003B6105" w:rsidRPr="003E1B23" w:rsidTr="003B6105">
        <w:tc>
          <w:tcPr>
            <w:tcW w:w="709" w:type="dxa"/>
          </w:tcPr>
          <w:p w:rsidR="003B6105" w:rsidRPr="003E1B23" w:rsidRDefault="003B6105" w:rsidP="003B61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B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3B6105" w:rsidRPr="003E1B23" w:rsidRDefault="003B6105" w:rsidP="007B201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ное занятие.  </w:t>
            </w:r>
          </w:p>
        </w:tc>
        <w:tc>
          <w:tcPr>
            <w:tcW w:w="1417" w:type="dxa"/>
          </w:tcPr>
          <w:p w:rsidR="003B6105" w:rsidRPr="003E1B23" w:rsidRDefault="003B6105" w:rsidP="003B61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B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B6105" w:rsidRPr="003E1B23" w:rsidTr="003B6105">
        <w:trPr>
          <w:trHeight w:val="247"/>
        </w:trPr>
        <w:tc>
          <w:tcPr>
            <w:tcW w:w="709" w:type="dxa"/>
          </w:tcPr>
          <w:p w:rsidR="003B6105" w:rsidRPr="003E1B23" w:rsidRDefault="003B6105" w:rsidP="003B61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B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3B6105" w:rsidRPr="003E1B23" w:rsidRDefault="003B6105" w:rsidP="007B201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B23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оведение.</w:t>
            </w:r>
          </w:p>
        </w:tc>
        <w:tc>
          <w:tcPr>
            <w:tcW w:w="1417" w:type="dxa"/>
          </w:tcPr>
          <w:p w:rsidR="003B6105" w:rsidRPr="003E1B23" w:rsidRDefault="003B6105" w:rsidP="003B61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B6105" w:rsidRPr="003E1B23" w:rsidTr="003B6105">
        <w:trPr>
          <w:trHeight w:val="247"/>
        </w:trPr>
        <w:tc>
          <w:tcPr>
            <w:tcW w:w="709" w:type="dxa"/>
          </w:tcPr>
          <w:p w:rsidR="003B6105" w:rsidRPr="003E1B23" w:rsidRDefault="003B6105" w:rsidP="003B61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B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3B6105" w:rsidRPr="003E1B23" w:rsidRDefault="003B6105" w:rsidP="007B201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ппликация.</w:t>
            </w:r>
          </w:p>
        </w:tc>
        <w:tc>
          <w:tcPr>
            <w:tcW w:w="1417" w:type="dxa"/>
          </w:tcPr>
          <w:p w:rsidR="003B6105" w:rsidRPr="003E1B23" w:rsidRDefault="003B6105" w:rsidP="003B61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B6105" w:rsidRPr="003E1B23" w:rsidTr="003B6105">
        <w:trPr>
          <w:trHeight w:val="247"/>
        </w:trPr>
        <w:tc>
          <w:tcPr>
            <w:tcW w:w="709" w:type="dxa"/>
          </w:tcPr>
          <w:p w:rsidR="003B6105" w:rsidRPr="003E1B23" w:rsidRDefault="003B6105" w:rsidP="003B61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B2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3B6105" w:rsidRPr="003E1B23" w:rsidRDefault="003B6105" w:rsidP="007B201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ушка.</w:t>
            </w:r>
          </w:p>
        </w:tc>
        <w:tc>
          <w:tcPr>
            <w:tcW w:w="1417" w:type="dxa"/>
          </w:tcPr>
          <w:p w:rsidR="003B6105" w:rsidRPr="003E1B23" w:rsidRDefault="003B6105" w:rsidP="003B61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B6105" w:rsidRPr="003E1B23" w:rsidTr="003B6105">
        <w:trPr>
          <w:trHeight w:val="247"/>
        </w:trPr>
        <w:tc>
          <w:tcPr>
            <w:tcW w:w="709" w:type="dxa"/>
          </w:tcPr>
          <w:p w:rsidR="003B6105" w:rsidRPr="003E1B23" w:rsidRDefault="003B6105" w:rsidP="003B61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B2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3B6105" w:rsidRPr="003E1B23" w:rsidRDefault="003B6105" w:rsidP="007B2012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венир</w:t>
            </w:r>
            <w:r w:rsidRPr="003E1B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3E1B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ектирование изделий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3B6105" w:rsidRPr="003E1B23" w:rsidRDefault="003B6105" w:rsidP="003B610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B6105" w:rsidRPr="003E1B23" w:rsidTr="003B6105">
        <w:trPr>
          <w:trHeight w:val="247"/>
        </w:trPr>
        <w:tc>
          <w:tcPr>
            <w:tcW w:w="709" w:type="dxa"/>
          </w:tcPr>
          <w:p w:rsidR="003B6105" w:rsidRPr="003E1B23" w:rsidRDefault="003B6105" w:rsidP="003B61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B2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3B6105" w:rsidRPr="003E1B23" w:rsidRDefault="003B6105" w:rsidP="007B2012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1B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язание.</w:t>
            </w:r>
          </w:p>
        </w:tc>
        <w:tc>
          <w:tcPr>
            <w:tcW w:w="1417" w:type="dxa"/>
            <w:vAlign w:val="center"/>
          </w:tcPr>
          <w:p w:rsidR="003B6105" w:rsidRPr="003E1B23" w:rsidRDefault="003B6105" w:rsidP="003B61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B6105" w:rsidRPr="003E1B23" w:rsidTr="003B6105">
        <w:trPr>
          <w:trHeight w:val="247"/>
        </w:trPr>
        <w:tc>
          <w:tcPr>
            <w:tcW w:w="709" w:type="dxa"/>
          </w:tcPr>
          <w:p w:rsidR="003B6105" w:rsidRPr="003E1B23" w:rsidRDefault="003B6105" w:rsidP="003B61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B2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3B6105" w:rsidRPr="003E1B23" w:rsidRDefault="003B6105" w:rsidP="007B2012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1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шивка</w:t>
            </w:r>
          </w:p>
        </w:tc>
        <w:tc>
          <w:tcPr>
            <w:tcW w:w="1417" w:type="dxa"/>
          </w:tcPr>
          <w:p w:rsidR="003B6105" w:rsidRPr="003E1B23" w:rsidRDefault="003B6105" w:rsidP="003B61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B6105" w:rsidRPr="003E1B23" w:rsidTr="003B6105">
        <w:trPr>
          <w:trHeight w:val="247"/>
        </w:trPr>
        <w:tc>
          <w:tcPr>
            <w:tcW w:w="709" w:type="dxa"/>
          </w:tcPr>
          <w:p w:rsidR="003B6105" w:rsidRPr="003E1B23" w:rsidRDefault="003B6105" w:rsidP="003B61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B2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:rsidR="003B6105" w:rsidRPr="003E1B23" w:rsidRDefault="003B6105" w:rsidP="007B201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E1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сероплетение</w:t>
            </w:r>
            <w:proofErr w:type="spellEnd"/>
            <w:r w:rsidRPr="003E1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B6105" w:rsidRPr="003E1B23" w:rsidRDefault="003B6105" w:rsidP="003B610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B6105" w:rsidRPr="003E1B23" w:rsidTr="003B6105">
        <w:trPr>
          <w:trHeight w:val="247"/>
        </w:trPr>
        <w:tc>
          <w:tcPr>
            <w:tcW w:w="709" w:type="dxa"/>
          </w:tcPr>
          <w:p w:rsidR="003B6105" w:rsidRPr="003E1B23" w:rsidRDefault="003B6105" w:rsidP="007B201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3B6105" w:rsidRPr="003E1B23" w:rsidRDefault="003B6105" w:rsidP="007B201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3B6105" w:rsidRPr="003E1B23" w:rsidRDefault="003B6105" w:rsidP="003B61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B23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3B6105" w:rsidRDefault="003B6105" w:rsidP="003E1B2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6105" w:rsidRDefault="003B6105" w:rsidP="003E1B2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79B5" w:rsidRPr="003E1B23" w:rsidRDefault="001B031E" w:rsidP="003E1B2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B2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279B5" w:rsidRPr="003E1B23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513"/>
        <w:gridCol w:w="1417"/>
      </w:tblGrid>
      <w:tr w:rsidR="003279B5" w:rsidRPr="003E1B23" w:rsidTr="003B6105">
        <w:tc>
          <w:tcPr>
            <w:tcW w:w="709" w:type="dxa"/>
          </w:tcPr>
          <w:p w:rsidR="003279B5" w:rsidRPr="003E1B23" w:rsidRDefault="003279B5" w:rsidP="003B61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B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13" w:type="dxa"/>
          </w:tcPr>
          <w:p w:rsidR="003279B5" w:rsidRPr="003E1B23" w:rsidRDefault="003279B5" w:rsidP="003B61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B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17" w:type="dxa"/>
          </w:tcPr>
          <w:p w:rsidR="003279B5" w:rsidRPr="003E1B23" w:rsidRDefault="003279B5" w:rsidP="003B61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1B23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proofErr w:type="gramStart"/>
            <w:r w:rsidRPr="003E1B23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3E1B23">
              <w:rPr>
                <w:rFonts w:ascii="Times New Roman" w:hAnsi="Times New Roman" w:cs="Times New Roman"/>
                <w:b/>
                <w:sz w:val="24"/>
                <w:szCs w:val="24"/>
              </w:rPr>
              <w:t>ас</w:t>
            </w:r>
            <w:proofErr w:type="spellEnd"/>
          </w:p>
        </w:tc>
      </w:tr>
      <w:tr w:rsidR="003279B5" w:rsidRPr="003E1B23" w:rsidTr="003B6105">
        <w:tc>
          <w:tcPr>
            <w:tcW w:w="709" w:type="dxa"/>
          </w:tcPr>
          <w:p w:rsidR="003279B5" w:rsidRPr="003E1B23" w:rsidRDefault="003279B5" w:rsidP="003B61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B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3279B5" w:rsidRPr="003E1B23" w:rsidRDefault="003279B5" w:rsidP="003E1B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ное занятие.  </w:t>
            </w:r>
          </w:p>
        </w:tc>
        <w:tc>
          <w:tcPr>
            <w:tcW w:w="1417" w:type="dxa"/>
          </w:tcPr>
          <w:p w:rsidR="003279B5" w:rsidRPr="003E1B23" w:rsidRDefault="003279B5" w:rsidP="003B61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B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279B5" w:rsidRPr="003E1B23" w:rsidTr="003B6105">
        <w:trPr>
          <w:trHeight w:val="247"/>
        </w:trPr>
        <w:tc>
          <w:tcPr>
            <w:tcW w:w="709" w:type="dxa"/>
          </w:tcPr>
          <w:p w:rsidR="003279B5" w:rsidRPr="003E1B23" w:rsidRDefault="003279B5" w:rsidP="003B61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B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3279B5" w:rsidRPr="003E1B23" w:rsidRDefault="003279B5" w:rsidP="003E1B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B23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оведение.</w:t>
            </w:r>
          </w:p>
        </w:tc>
        <w:tc>
          <w:tcPr>
            <w:tcW w:w="1417" w:type="dxa"/>
          </w:tcPr>
          <w:p w:rsidR="003279B5" w:rsidRPr="003E1B23" w:rsidRDefault="003279B5" w:rsidP="003B61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B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279B5" w:rsidRPr="003E1B23" w:rsidTr="003B6105">
        <w:trPr>
          <w:trHeight w:val="247"/>
        </w:trPr>
        <w:tc>
          <w:tcPr>
            <w:tcW w:w="709" w:type="dxa"/>
          </w:tcPr>
          <w:p w:rsidR="003279B5" w:rsidRPr="003E1B23" w:rsidRDefault="003279B5" w:rsidP="003B61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B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3279B5" w:rsidRPr="003E1B23" w:rsidRDefault="003279B5" w:rsidP="003E1B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B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с фетром, тканью.</w:t>
            </w:r>
          </w:p>
        </w:tc>
        <w:tc>
          <w:tcPr>
            <w:tcW w:w="1417" w:type="dxa"/>
          </w:tcPr>
          <w:p w:rsidR="003279B5" w:rsidRPr="003E1B23" w:rsidRDefault="001C1148" w:rsidP="003B61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279B5" w:rsidRPr="003E1B23" w:rsidTr="003B6105">
        <w:trPr>
          <w:trHeight w:val="247"/>
        </w:trPr>
        <w:tc>
          <w:tcPr>
            <w:tcW w:w="709" w:type="dxa"/>
          </w:tcPr>
          <w:p w:rsidR="003279B5" w:rsidRPr="003E1B23" w:rsidRDefault="003279B5" w:rsidP="003B61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B2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3279B5" w:rsidRPr="003E1B23" w:rsidRDefault="001C1148" w:rsidP="003E1B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рапбукинг</w:t>
            </w:r>
            <w:proofErr w:type="spellEnd"/>
            <w:r w:rsidRPr="003E1B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279B5" w:rsidRPr="003E1B23" w:rsidRDefault="0038567B" w:rsidP="003B61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279B5" w:rsidRPr="003E1B23" w:rsidTr="003B6105">
        <w:trPr>
          <w:trHeight w:val="79"/>
        </w:trPr>
        <w:tc>
          <w:tcPr>
            <w:tcW w:w="709" w:type="dxa"/>
          </w:tcPr>
          <w:p w:rsidR="003279B5" w:rsidRPr="003E1B23" w:rsidRDefault="003279B5" w:rsidP="003B61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B2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3279B5" w:rsidRPr="003E1B23" w:rsidRDefault="003B2844" w:rsidP="003E1B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иллин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3279B5" w:rsidRPr="003E1B23" w:rsidRDefault="003279B5" w:rsidP="003B61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B2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3279B5" w:rsidRPr="003E1B23" w:rsidTr="003B6105">
        <w:tc>
          <w:tcPr>
            <w:tcW w:w="709" w:type="dxa"/>
          </w:tcPr>
          <w:p w:rsidR="003279B5" w:rsidRPr="003E1B23" w:rsidRDefault="003279B5" w:rsidP="003B61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B2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3279B5" w:rsidRPr="003E1B23" w:rsidRDefault="003279B5" w:rsidP="003B284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ая  жизнь вещей</w:t>
            </w:r>
            <w:r w:rsidR="003B2844" w:rsidRPr="003E1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3279B5" w:rsidRPr="003E1B23" w:rsidRDefault="003279B5" w:rsidP="003B61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B2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279B5" w:rsidRPr="003E1B23" w:rsidTr="003B6105">
        <w:tc>
          <w:tcPr>
            <w:tcW w:w="709" w:type="dxa"/>
          </w:tcPr>
          <w:p w:rsidR="003279B5" w:rsidRPr="003E1B23" w:rsidRDefault="003279B5" w:rsidP="003E1B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3279B5" w:rsidRPr="003E1B23" w:rsidRDefault="003279B5" w:rsidP="003E1B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3279B5" w:rsidRPr="003E1B23" w:rsidRDefault="003279B5" w:rsidP="003B61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B23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8C2367" w:rsidRPr="003E1B23" w:rsidRDefault="008C2367" w:rsidP="003E1B2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C2367" w:rsidRPr="003E1B23" w:rsidSect="003E1B23">
      <w:pgSz w:w="11906" w:h="16838"/>
      <w:pgMar w:top="1276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379"/>
    <w:multiLevelType w:val="hybridMultilevel"/>
    <w:tmpl w:val="C28C0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AAE59A0"/>
    <w:multiLevelType w:val="hybridMultilevel"/>
    <w:tmpl w:val="47E80110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380CA286">
      <w:start w:val="6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CE44B46"/>
    <w:multiLevelType w:val="hybridMultilevel"/>
    <w:tmpl w:val="0E704BD8"/>
    <w:lvl w:ilvl="0" w:tplc="3C02627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FBF34F7"/>
    <w:multiLevelType w:val="multilevel"/>
    <w:tmpl w:val="4DB47E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">
    <w:nsid w:val="11A75E82"/>
    <w:multiLevelType w:val="hybridMultilevel"/>
    <w:tmpl w:val="C2DCE8B4"/>
    <w:lvl w:ilvl="0" w:tplc="2B0CFA0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16921A3B"/>
    <w:multiLevelType w:val="hybridMultilevel"/>
    <w:tmpl w:val="630C5E14"/>
    <w:lvl w:ilvl="0" w:tplc="CDC44E94">
      <w:start w:val="1"/>
      <w:numFmt w:val="bullet"/>
      <w:pStyle w:val="3"/>
      <w:lvlText w:val=""/>
      <w:lvlJc w:val="left"/>
      <w:pPr>
        <w:ind w:left="1146" w:hanging="360"/>
      </w:pPr>
      <w:rPr>
        <w:rFonts w:ascii="Wingdings" w:hAnsi="Wingdings" w:cs="Wingdings" w:hint="default"/>
        <w:b/>
        <w:bCs/>
        <w:spacing w:val="-20"/>
      </w:rPr>
    </w:lvl>
    <w:lvl w:ilvl="1" w:tplc="B0A06186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/>
        <w:bCs/>
        <w:spacing w:val="-20"/>
        <w:u w:val="single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>
    <w:nsid w:val="1998041B"/>
    <w:multiLevelType w:val="hybridMultilevel"/>
    <w:tmpl w:val="3BB4FD0A"/>
    <w:lvl w:ilvl="0" w:tplc="83DCF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B4E2F"/>
    <w:multiLevelType w:val="hybridMultilevel"/>
    <w:tmpl w:val="57D29C7C"/>
    <w:lvl w:ilvl="0" w:tplc="6152199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FE70FAF"/>
    <w:multiLevelType w:val="hybridMultilevel"/>
    <w:tmpl w:val="D64A5AE0"/>
    <w:lvl w:ilvl="0" w:tplc="2B0CFA0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>
    <w:nsid w:val="1FF40545"/>
    <w:multiLevelType w:val="hybridMultilevel"/>
    <w:tmpl w:val="BF9EA218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66B1116"/>
    <w:multiLevelType w:val="multilevel"/>
    <w:tmpl w:val="6302C08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>
    <w:nsid w:val="2CE174C0"/>
    <w:multiLevelType w:val="multilevel"/>
    <w:tmpl w:val="5F743C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2">
    <w:nsid w:val="37BC5FF3"/>
    <w:multiLevelType w:val="multilevel"/>
    <w:tmpl w:val="89BEBA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3">
    <w:nsid w:val="384318DE"/>
    <w:multiLevelType w:val="hybridMultilevel"/>
    <w:tmpl w:val="66B83454"/>
    <w:lvl w:ilvl="0" w:tplc="2B0CFA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>
    <w:nsid w:val="3C682C64"/>
    <w:multiLevelType w:val="hybridMultilevel"/>
    <w:tmpl w:val="63FAF9A8"/>
    <w:lvl w:ilvl="0" w:tplc="2B0CFA0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>
    <w:nsid w:val="3EB904F0"/>
    <w:multiLevelType w:val="hybridMultilevel"/>
    <w:tmpl w:val="37D8B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C5C82"/>
    <w:multiLevelType w:val="hybridMultilevel"/>
    <w:tmpl w:val="41EA2DDE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4C1A3499"/>
    <w:multiLevelType w:val="hybridMultilevel"/>
    <w:tmpl w:val="0E680A42"/>
    <w:lvl w:ilvl="0" w:tplc="83DCF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585D9B"/>
    <w:multiLevelType w:val="hybridMultilevel"/>
    <w:tmpl w:val="81645C94"/>
    <w:lvl w:ilvl="0" w:tplc="83DCF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15B9B"/>
    <w:multiLevelType w:val="hybridMultilevel"/>
    <w:tmpl w:val="40D20252"/>
    <w:lvl w:ilvl="0" w:tplc="2B0CFA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0252701"/>
    <w:multiLevelType w:val="hybridMultilevel"/>
    <w:tmpl w:val="93CC7E64"/>
    <w:lvl w:ilvl="0" w:tplc="00FE91D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0E79E7"/>
    <w:multiLevelType w:val="hybridMultilevel"/>
    <w:tmpl w:val="D10689F6"/>
    <w:lvl w:ilvl="0" w:tplc="83DCF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EC5FD5"/>
    <w:multiLevelType w:val="hybridMultilevel"/>
    <w:tmpl w:val="561E347C"/>
    <w:lvl w:ilvl="0" w:tplc="83DCF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6D2C95"/>
    <w:multiLevelType w:val="multilevel"/>
    <w:tmpl w:val="09BA77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4">
    <w:nsid w:val="72BD14BC"/>
    <w:multiLevelType w:val="hybridMultilevel"/>
    <w:tmpl w:val="4A9CC160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13FAC9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7AE917F1"/>
    <w:multiLevelType w:val="hybridMultilevel"/>
    <w:tmpl w:val="7EEEEF08"/>
    <w:lvl w:ilvl="0" w:tplc="83DCF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</w:num>
  <w:num w:numId="3">
    <w:abstractNumId w:val="4"/>
  </w:num>
  <w:num w:numId="4">
    <w:abstractNumId w:val="19"/>
  </w:num>
  <w:num w:numId="5">
    <w:abstractNumId w:val="13"/>
  </w:num>
  <w:num w:numId="6">
    <w:abstractNumId w:val="14"/>
  </w:num>
  <w:num w:numId="7">
    <w:abstractNumId w:val="8"/>
  </w:num>
  <w:num w:numId="8">
    <w:abstractNumId w:val="2"/>
  </w:num>
  <w:num w:numId="9">
    <w:abstractNumId w:val="7"/>
  </w:num>
  <w:num w:numId="10">
    <w:abstractNumId w:val="9"/>
  </w:num>
  <w:num w:numId="11">
    <w:abstractNumId w:val="16"/>
  </w:num>
  <w:num w:numId="12">
    <w:abstractNumId w:val="1"/>
  </w:num>
  <w:num w:numId="13">
    <w:abstractNumId w:val="10"/>
  </w:num>
  <w:num w:numId="14">
    <w:abstractNumId w:val="23"/>
  </w:num>
  <w:num w:numId="15">
    <w:abstractNumId w:val="24"/>
  </w:num>
  <w:num w:numId="16">
    <w:abstractNumId w:val="12"/>
  </w:num>
  <w:num w:numId="17">
    <w:abstractNumId w:val="3"/>
  </w:num>
  <w:num w:numId="18">
    <w:abstractNumId w:val="15"/>
  </w:num>
  <w:num w:numId="19">
    <w:abstractNumId w:val="0"/>
  </w:num>
  <w:num w:numId="20">
    <w:abstractNumId w:val="20"/>
  </w:num>
  <w:num w:numId="21">
    <w:abstractNumId w:val="22"/>
  </w:num>
  <w:num w:numId="22">
    <w:abstractNumId w:val="25"/>
  </w:num>
  <w:num w:numId="23">
    <w:abstractNumId w:val="17"/>
  </w:num>
  <w:num w:numId="24">
    <w:abstractNumId w:val="21"/>
  </w:num>
  <w:num w:numId="25">
    <w:abstractNumId w:val="18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3279B5"/>
    <w:rsid w:val="00002C36"/>
    <w:rsid w:val="000137DE"/>
    <w:rsid w:val="00022A28"/>
    <w:rsid w:val="00046509"/>
    <w:rsid w:val="00051A42"/>
    <w:rsid w:val="00080DF6"/>
    <w:rsid w:val="0009363E"/>
    <w:rsid w:val="000B2CA3"/>
    <w:rsid w:val="00107192"/>
    <w:rsid w:val="00151DF1"/>
    <w:rsid w:val="00193265"/>
    <w:rsid w:val="00194F63"/>
    <w:rsid w:val="001B031E"/>
    <w:rsid w:val="001C1148"/>
    <w:rsid w:val="001D497B"/>
    <w:rsid w:val="002F028E"/>
    <w:rsid w:val="003279B5"/>
    <w:rsid w:val="00376820"/>
    <w:rsid w:val="00384246"/>
    <w:rsid w:val="0038567B"/>
    <w:rsid w:val="003A7849"/>
    <w:rsid w:val="003B2844"/>
    <w:rsid w:val="003B6105"/>
    <w:rsid w:val="003B7BDB"/>
    <w:rsid w:val="003E1B23"/>
    <w:rsid w:val="003F47D4"/>
    <w:rsid w:val="0045652B"/>
    <w:rsid w:val="00457B4E"/>
    <w:rsid w:val="00470C01"/>
    <w:rsid w:val="00480FDB"/>
    <w:rsid w:val="0056355B"/>
    <w:rsid w:val="00566921"/>
    <w:rsid w:val="00566B83"/>
    <w:rsid w:val="00574A8D"/>
    <w:rsid w:val="005A047E"/>
    <w:rsid w:val="005B4ADD"/>
    <w:rsid w:val="005E4866"/>
    <w:rsid w:val="00671A62"/>
    <w:rsid w:val="00683389"/>
    <w:rsid w:val="006A199B"/>
    <w:rsid w:val="006E71BB"/>
    <w:rsid w:val="006F04AB"/>
    <w:rsid w:val="00774136"/>
    <w:rsid w:val="00786914"/>
    <w:rsid w:val="00787ABF"/>
    <w:rsid w:val="007A16D4"/>
    <w:rsid w:val="007A3996"/>
    <w:rsid w:val="007D5B89"/>
    <w:rsid w:val="00800D56"/>
    <w:rsid w:val="00805D57"/>
    <w:rsid w:val="008910D9"/>
    <w:rsid w:val="008C2367"/>
    <w:rsid w:val="00935019"/>
    <w:rsid w:val="00941F14"/>
    <w:rsid w:val="00970949"/>
    <w:rsid w:val="009757AC"/>
    <w:rsid w:val="009837F3"/>
    <w:rsid w:val="009B1546"/>
    <w:rsid w:val="00A21544"/>
    <w:rsid w:val="00A8176F"/>
    <w:rsid w:val="00AE2813"/>
    <w:rsid w:val="00AE43B7"/>
    <w:rsid w:val="00AF07DD"/>
    <w:rsid w:val="00B10A8B"/>
    <w:rsid w:val="00B51216"/>
    <w:rsid w:val="00C33A46"/>
    <w:rsid w:val="00C5591B"/>
    <w:rsid w:val="00C711C7"/>
    <w:rsid w:val="00C81144"/>
    <w:rsid w:val="00C960EC"/>
    <w:rsid w:val="00CA0183"/>
    <w:rsid w:val="00CB0995"/>
    <w:rsid w:val="00CB59A8"/>
    <w:rsid w:val="00CC4DB5"/>
    <w:rsid w:val="00D06148"/>
    <w:rsid w:val="00D36F44"/>
    <w:rsid w:val="00D873FD"/>
    <w:rsid w:val="00E42584"/>
    <w:rsid w:val="00E4366E"/>
    <w:rsid w:val="00E942C7"/>
    <w:rsid w:val="00EB47CE"/>
    <w:rsid w:val="00F049A5"/>
    <w:rsid w:val="00F43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546"/>
  </w:style>
  <w:style w:type="paragraph" w:styleId="30">
    <w:name w:val="heading 3"/>
    <w:basedOn w:val="a"/>
    <w:next w:val="a"/>
    <w:link w:val="31"/>
    <w:uiPriority w:val="99"/>
    <w:qFormat/>
    <w:rsid w:val="00080DF6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279B5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32">
    <w:name w:val="Стиль3 Знак"/>
    <w:basedOn w:val="a0"/>
    <w:link w:val="3"/>
    <w:uiPriority w:val="99"/>
    <w:locked/>
    <w:rsid w:val="003279B5"/>
    <w:rPr>
      <w:sz w:val="28"/>
      <w:szCs w:val="28"/>
    </w:rPr>
  </w:style>
  <w:style w:type="paragraph" w:customStyle="1" w:styleId="3">
    <w:name w:val="Стиль3"/>
    <w:basedOn w:val="a"/>
    <w:link w:val="32"/>
    <w:uiPriority w:val="99"/>
    <w:rsid w:val="003279B5"/>
    <w:pPr>
      <w:numPr>
        <w:numId w:val="1"/>
      </w:numPr>
      <w:spacing w:after="0" w:line="360" w:lineRule="auto"/>
      <w:ind w:left="993" w:hanging="426"/>
    </w:pPr>
    <w:rPr>
      <w:sz w:val="28"/>
      <w:szCs w:val="28"/>
    </w:rPr>
  </w:style>
  <w:style w:type="paragraph" w:styleId="a5">
    <w:name w:val="List Paragraph"/>
    <w:basedOn w:val="a"/>
    <w:uiPriority w:val="99"/>
    <w:qFormat/>
    <w:rsid w:val="003279B5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FontStyle15">
    <w:name w:val="Font Style15"/>
    <w:basedOn w:val="a0"/>
    <w:uiPriority w:val="99"/>
    <w:rsid w:val="003279B5"/>
    <w:rPr>
      <w:rFonts w:ascii="Arial" w:hAnsi="Arial" w:cs="Arial"/>
      <w:sz w:val="16"/>
      <w:szCs w:val="16"/>
    </w:rPr>
  </w:style>
  <w:style w:type="character" w:customStyle="1" w:styleId="31">
    <w:name w:val="Заголовок 3 Знак"/>
    <w:basedOn w:val="a0"/>
    <w:link w:val="30"/>
    <w:uiPriority w:val="99"/>
    <w:rsid w:val="00080DF6"/>
    <w:rPr>
      <w:rFonts w:ascii="Arial" w:eastAsia="Calibri" w:hAnsi="Arial" w:cs="Arial"/>
      <w:b/>
      <w:bCs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rsid w:val="00080D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0DF6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1"/>
    <w:rsid w:val="001D497B"/>
    <w:rPr>
      <w:rFonts w:ascii="Calibri" w:eastAsia="Times New Roman" w:hAnsi="Calibri" w:cs="Calibri"/>
      <w:lang w:eastAsia="en-US"/>
    </w:rPr>
  </w:style>
  <w:style w:type="paragraph" w:customStyle="1" w:styleId="1">
    <w:name w:val="Абзац списка1"/>
    <w:basedOn w:val="a"/>
    <w:rsid w:val="00941F1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83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33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2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01C41-4B01-4012-92FD-69AA9447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5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2</cp:revision>
  <cp:lastPrinted>2019-12-30T09:19:00Z</cp:lastPrinted>
  <dcterms:created xsi:type="dcterms:W3CDTF">2018-11-04T13:51:00Z</dcterms:created>
  <dcterms:modified xsi:type="dcterms:W3CDTF">2020-01-14T06:17:00Z</dcterms:modified>
</cp:coreProperties>
</file>